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2AC" w:rsidRPr="00B373E2" w:rsidRDefault="00013FA3" w:rsidP="005742AC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013FA3">
        <w:rPr>
          <w:rFonts w:ascii="Times New Roman" w:hAnsi="Times New Roman"/>
          <w:noProof/>
          <w:spacing w:val="40"/>
        </w:rPr>
        <w:pict>
          <v:group id="_x0000_s1026" editas="canvas" style="position:absolute;left:0;text-align:left;margin-left:233.6pt;margin-top:19.8pt;width:36.75pt;height:48pt;z-index:251660288;mso-position-vertical-relative:page" coordorigin="3321,364" coordsize="735,9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321;top:364;width:735;height:960" o:preferrelative="f">
              <v:fill o:detectmouseclick="t"/>
              <v:path o:extrusionok="t" o:connecttype="none"/>
              <o:lock v:ext="edit" text="t"/>
            </v:shape>
            <v:rect id="_x0000_s1028" style="position:absolute;left:3323;top:364;width:731;height:494" strokecolor="#25221e" strokeweight="1.5pt"/>
            <v:shape id="_x0000_s1029" style="position:absolute;left:3750;top:985;width:13;height:7" coordsize="8,4" path="m,4hdc1,4,2,4,3,4v,,1,,1,-1c4,3,4,3,4,3v,,1,,1,c5,3,6,2,6,2,6,2,8,1,8,e" filled="f" strokecolor="#25221e" strokeweight="0">
              <v:path arrowok="t"/>
            </v:shape>
            <v:shape id="_x0000_s1030" style="position:absolute;left:3617;top:985;width:13;height:7" coordsize="8,4" path="m8,4hdc6,4,4,3,3,3,3,3,2,2,2,2,2,2,,1,,e" filled="f" strokecolor="#25221e" strokeweight="0">
              <v:path arrowok="t"/>
            </v:shape>
            <v:shape id="_x0000_s1031" style="position:absolute;left:3607;top:990;width:166;height:20" coordsize="108,13" path="m108,hdc89,7,78,13,54,13,40,13,6,11,,e" filled="f" strokecolor="#25221e" strokeweight="0">
              <v:path arrowok="t"/>
            </v:shape>
            <v:shape id="_x0000_s1032" style="position:absolute;left:3925;top:1145;width:12;height:8" coordsize="8,5" path="m,5hdc1,4,2,4,3,4v1,,1,,1,-1c4,3,5,3,5,3v,,1,,1,c6,3,6,2,6,2,6,2,8,1,8,e" filled="f" strokecolor="#25221e" strokeweight="0">
              <v:path arrowok="t"/>
            </v:shape>
            <v:shape id="_x0000_s1033" style="position:absolute;left:3793;top:1145;width:13;height:8" coordsize="8,5" path="m8,5hdc6,5,3,3,2,3,2,3,1,3,1,2,1,2,,1,,e" filled="f" strokecolor="#25221e" strokeweight="0">
              <v:path arrowok="t"/>
            </v:shape>
            <v:shape id="_x0000_s1034" style="position:absolute;left:3783;top:1150;width:166;height:20" coordsize="108,13" path="m108,hdc88,8,77,13,53,13,40,13,5,11,,e" filled="f" strokecolor="#25221e" strokeweight="0">
              <v:path arrowok="t"/>
            </v:shape>
            <v:shape id="_x0000_s1035" style="position:absolute;left:3577;top:1145;width:13;height:7" coordsize="8,4" path="m,4hdc1,4,2,3,3,3v,,1,,1,c4,3,4,3,4,3,4,3,5,2,5,2v,,1,,1,-1c6,1,8,,8,e" filled="f" strokecolor="#25221e" strokeweight="0">
              <v:path arrowok="t"/>
            </v:shape>
            <v:shape id="_x0000_s1036" style="position:absolute;left:3445;top:1145;width:12;height:7" coordsize="8,4" path="m8,4hdc6,4,4,3,3,2v,,-1,,-1,c2,1,,,,e" filled="f" strokecolor="#25221e" strokeweight="0">
              <v:path arrowok="t"/>
            </v:shape>
            <v:shape id="_x0000_s1037" style="position:absolute;left:3434;top:1149;width:166;height:20" coordsize="108,13" path="m108,hdc89,8,78,13,54,13,40,13,6,12,,1e" filled="f" strokecolor="#25221e" strokeweight="0">
              <v:path arrowok="t"/>
            </v:shape>
            <v:shape id="_x0000_s1038" style="position:absolute;left:3902;top:495;width:6;height:24" coordsize="4,16" path="m,16hdc1,16,1,16,1,15v,,,-1,,-1c1,14,1,15,1,14v,,,-1,,-1c2,13,2,12,3,11v,,,-1,,-1c3,9,3,8,3,8,3,6,4,5,4,4,4,3,4,2,4,1,4,1,4,,3,e" filled="f" strokecolor="#25221e" strokeweight="0">
              <v:path arrowok="t"/>
            </v:shape>
            <v:shape id="_x0000_s1039" style="position:absolute;left:3912;top:504;width:11;height:35" coordsize="7,23" path="m,23hdc,21,1,18,2,16v1,,2,-3,3,-4c6,11,6,9,6,6,6,5,7,3,6,2,6,2,5,1,5,1,5,1,4,,4,e" filled="f" strokecolor="#25221e" strokeweight="0">
              <v:path arrowok="t"/>
            </v:shape>
            <v:shape id="_x0000_s1040" style="position:absolute;left:3681;top:636;width:112;height:180" coordsize="73,117" path="m35,5hd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<v:path arrowok="t"/>
            </v:shape>
            <v:shape id="_x0000_s1041" style="position:absolute;left:3710;top:799;width:8;height:10" coordsize="5,6" path="m,6hdc,5,,5,,5v,,,,,c,5,,4,,4v,,,,,c,4,,4,,4v,,,,,c,4,,3,,3v,,1,,1,hal1,3hdc1,3,1,3,1,3hal1,3hdc1,3,1,2,1,2hal1,2hdc1,2,1,2,1,2hal2,2hdc2,2,2,2,2,2hal2,2hdc2,2,2,2,2,2hal2,2hdc2,2,3,1,3,1v,,,,,c3,1,3,1,3,1v,,1,,1,hal4,hdc4,,4,,4,hal4,hdc4,,5,,5,e" filled="f" strokecolor="#25221e" strokeweight="0">
              <v:path arrowok="t"/>
            </v:shape>
            <v:shape id="_x0000_s1042" style="position:absolute;left:3696;top:795;width:9;height:14" coordsize="6,9" path="m,9hdc,8,,7,,6,,5,,4,1,4v,,,,,-1c1,3,2,3,2,3hal2,3hdc2,3,4,1,4,1,4,1,6,,6,e" filled="f" strokecolor="#25221e" strokeweight="0">
              <v:path arrowok="t"/>
            </v:shape>
            <v:oval id="_x0000_s1043" style="position:absolute;left:3566;top:472;width:24;height:24" strokecolor="#25221e" strokeweight=".25pt"/>
            <v:oval id="_x0000_s1044" style="position:absolute;left:3526;top:415;width:25;height:24" strokecolor="#25221e" strokeweight=".25pt"/>
            <v:oval id="_x0000_s1045" style="position:absolute;left:3469;top:450;width:23;height:25" strokecolor="#25221e" strokeweight=".25pt"/>
            <v:shape id="_x0000_s1046" style="position:absolute;left:3526;top:636;width:11;height:9" coordsize="7,6" path="m,6hdc,6,1,5,1,4v,,,,,c1,4,1,3,2,3v,,,,,c2,3,2,3,3,3v,,,-1,,-1c3,2,4,1,4,1v,,1,,1,c5,1,7,,7,e" filled="f" strokecolor="#25221e" strokeweight="0">
              <v:path arrowok="t"/>
            </v:shape>
            <v:shape id="_x0000_s1047" style="position:absolute;left:3514;top:632;width:8;height:4" coordsize="5,3" path="m,3r,hdc,3,1,3,1,3hal1,2hdc1,2,1,2,1,2hal1,2hdc1,2,1,2,1,2hal2,2hdc2,2,2,2,2,2v,,,,,hal2,2hdc2,2,2,2,2,2,2,2,3,1,3,1v,,,,,c4,1,4,1,4,1,4,1,4,,4,hal4,hdc4,,5,,5,hal5,hdc5,,5,,5,hae" filled="f" strokecolor="#25221e" strokeweight="0">
              <v:path arrowok="t"/>
            </v:shape>
            <v:shape id="_x0000_s1048" style="position:absolute;left:3480;top:556;width:42;height:40" coordsize="27,26" path="m12,hdc14,2,17,5,21,5v3,,6,1,6,4c27,11,25,11,25,11v,,,3,,4c25,18,17,19,17,24v,2,-9,,-10,-1c6,22,2,21,2,19,1,17,,16,,13,1,9,1,8,3,6,4,5,10,,12,xe" strokecolor="#25221e" strokeweight=".25pt">
              <v:path arrowok="t"/>
            </v:shape>
            <v:shape id="_x0000_s1049" style="position:absolute;left:3500;top:570;width:17;height:5" coordsize="11,3" path="m11,2hdc10,2,9,3,8,3,7,3,6,2,6,2,5,2,4,2,4,2,3,2,1,1,,e" filled="f" strokecolor="#25221e" strokeweight="0">
              <v:path arrowok="t"/>
            </v:shape>
            <v:shape id="_x0000_s1050" style="position:absolute;left:3497;top:579;width:12;height:6" coordsize="8,4" path="m8,4hdc7,4,6,4,5,4,5,4,3,3,3,3,3,2,1,2,1,2,1,2,,1,,e" filled="f" strokecolor="#25221e" strokeweight="0">
              <v:path arrowok="t"/>
            </v:shape>
            <v:shape id="_x0000_s1051" style="position:absolute;left:3676;top:405;width:37;height:33" coordsize="24,21" path="m8,l23,5r-6,6l24,12r-6,7l12,15r,6l4,19,8,13,,14,,4,8,9,8,xe" strokecolor="#25221e" strokeweight=".25pt">
              <v:path arrowok="t"/>
            </v:shape>
            <v:shape id="_x0000_s1052" style="position:absolute;left:3622;top:422;width:127;height:50" coordsize="82,32" path="m43,14hd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<v:path arrowok="t"/>
            </v:shape>
            <v:shape id="_x0000_s1053" style="position:absolute;left:3655;top:429;width:72;height:21" coordsize="47,14" path="m,hdc4,,11,2,14,5v1,1,4,9,8,9c26,14,28,9,32,8v2,,5,-1,7,-1c41,8,42,7,43,7v2,,3,2,4,2e" filled="f" strokecolor="#25221e" strokeweight="0">
              <v:path arrowok="t"/>
            </v:shape>
            <v:shape id="_x0000_s1054" style="position:absolute;left:3684;top:553;width:38;height:65" coordsize="25,42" path="m24,3hdc24,7,25,14,24,17,22,21,14,30,10,32,7,34,,42,,42,,29,,26,7,19,9,17,17,10,18,9,19,8,22,5,23,4v,,1,-3,1,-3c24,,24,2,24,3xe" strokecolor="#25221e" strokeweight="0">
              <v:path arrowok="t"/>
            </v:shape>
            <v:shape id="_x0000_s1055" style="position:absolute;left:3605;top:462;width:114;height:157" coordsize="74,102" path="m72,11r1,14l74,42,72,54,64,69,49,87,27,102,13,83,1,55,,39,4,17,19,1,29,,68,7r4,4xe" strokecolor="#25221e" strokeweight="0">
              <v:path arrowok="t"/>
            </v:shape>
            <v:shape id="_x0000_s1056" style="position:absolute;left:3638;top:476;width:24;height:13" coordsize="16,8" path="m,2hdc3,,16,,16,6,15,8,10,8,6,8,4,8,,4,,2xe" strokecolor="#25221e" strokeweight="0">
              <v:path arrowok="t"/>
            </v:shape>
            <v:shape id="_x0000_s1057" style="position:absolute;left:3679;top:484;width:25;height:14" coordsize="16,9" path="m,2hdc3,,16,1,16,6,15,9,10,8,6,8,4,8,,5,,2xe" strokecolor="#25221e" strokeweight="0">
              <v:path arrowok="t"/>
            </v:shape>
            <v:oval id="_x0000_s1058" style="position:absolute;left:3648;top:479;width:7;height:5" strokecolor="#25221e" strokeweight="0"/>
            <v:oval id="_x0000_s1059" style="position:absolute;left:3687;top:487;width:6;height:5" strokecolor="#25221e" strokeweight="0"/>
            <v:shape id="_x0000_s1060" style="position:absolute;left:3653;top:465;width:42;height:40" coordsize="27,26" path="m,hdc6,,9,6,9,12v,3,-1,4,-3,7c6,20,2,24,1,24hal15,26hdc13,22,14,17,14,12,14,9,25,5,27,6e" filled="f" strokecolor="#25221e" strokeweight="0">
              <v:path arrowok="t"/>
            </v:shape>
            <v:shape id="_x0000_s1061" style="position:absolute;left:3667;top:529;width:8;height:35" coordsize="5,23" path="m3,hdc2,3,,9,2,12v1,2,1,3,2,5c4,18,4,19,4,20v1,,1,2,1,3e" filled="f" strokecolor="#25221e" strokeweight="0">
              <v:path arrowok="t"/>
            </v:shape>
            <v:shape id="_x0000_s1062" style="position:absolute;left:3658;top:524;width:10;height:51" coordsize="7,33" path="m7,hdc1,2,,9,,15v,4,,7,2,11c3,28,5,30,5,33e" filled="f" strokecolor="#25221e" strokeweight="0">
              <v:path arrowok="t"/>
            </v:shape>
            <v:shape id="_x0000_s1063" style="position:absolute;left:3648;top:521;width:8;height:57" coordsize="5,37" path="m5,hdc5,2,2,6,2,8,1,10,1,12,1,15v,5,1,9,1,14c2,30,2,33,1,34v,,-1,3,-1,3e" filled="f" strokecolor="#25221e" strokeweight="0">
              <v:path arrowok="t"/>
            </v:shape>
            <v:shape id="_x0000_s1064" style="position:absolute;left:3641;top:521;width:7;height:31" coordsize="5,20" path="m5,hdc3,2,3,4,2,5,1,7,1,10,1,12,1,15,,17,,20e" filled="f" strokecolor="#25221e" strokeweight="0">
              <v:path arrowok="t"/>
            </v:shape>
            <v:shape id="_x0000_s1065" style="position:absolute;left:3647;top:572;width:43;height:49" coordsize="28,32" path="m14,5hdc16,5,26,2,27,1v1,-1,1,10,1,12c28,16,28,21,26,23v-1,,-2,3,-2,4c23,28,24,26,23,28v,,,,,c23,26,23,20,22,20v,,-2,3,-2,3c20,23,19,24,19,24v-3,2,-6,4,-8,6c9,31,,32,1,30,2,29,9,21,10,19v4,-3,4,-9,4,-14xe" strokecolor="#25221e" strokeweight="0">
              <v:path arrowok="t"/>
            </v:shape>
            <v:shape id="_x0000_s1066" style="position:absolute;left:3591;top:538;width:68;height:106" coordsize="44,69" path="m9,7hdc,19,12,32,19,40v2,3,3,3,4,7c24,50,25,45,26,44v1,-1,,-3,2,c29,48,32,51,32,55v,14,6,2,10,-3c44,50,43,39,43,36,43,29,31,22,25,20,22,19,13,14,12,11,11,8,9,,9,7xe" strokecolor="#25221e" strokeweight="0">
              <v:path arrowok="t"/>
            </v:shape>
            <v:group id="_x0000_s1067" style="position:absolute;left:3321;top:438;width:735;height:886" coordorigin="3321,438" coordsize="735,886">
              <v:shape id="_x0000_s1068" style="position:absolute;left:3321;top:856;width:735;height:468" coordsize="476,304" path="m476,1r,217l476,232hdc476,268,418,299,381,290v-26,-6,-52,-11,-81,-11c287,279,238,293,238,304v,-11,-48,-24,-61,-24c148,280,122,286,96,292,59,301,,269,1,233hal1,219,1,,476,1xe" strokecolor="#25221e" strokeweight="1.5pt">
                <v:path arrowok="t"/>
              </v:shape>
              <v:shape id="_x0000_s1069" style="position:absolute;left:3590;top:930;width:200;height:114" coordsize="130,74" path="m60,18hd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hal55,14hdc55,14,56,14,56,14hal56,14hdc56,14,56,14,56,14hal56,14hdc56,14,56,15,56,15hal56,15hdc56,15,56,15,56,15hal56,15hdc56,15,56,15,56,15v,,1,1,1,1c57,16,57,16,57,16v,,1,,1,c58,16,58,17,58,17v,,,,,hal59,17hdc59,17,59,17,59,17hal59,17hdc59,17,59,18,60,18xe" strokecolor="#25221e" strokeweight=".5pt">
                <v:path arrowok="t"/>
              </v:shape>
              <v:shape id="_x0000_s1070" style="position:absolute;left:3766;top:1090;width:199;height:114" coordsize="129,74" path="m59,18hd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hal55,14hdc55,14,55,14,55,14hal55,14hdc55,14,55,15,55,15hal55,15hdc55,15,55,15,55,15hal56,15hdc56,15,56,15,56,15hal56,15hdc56,15,56,15,56,15v,,,1,,1c56,16,57,16,57,16v,,,,,c57,16,57,17,57,17v,,1,,1,hal58,17hdc58,17,58,17,58,17hal58,17hdc58,17,59,18,59,18xe" strokecolor="#25221e" strokeweight=".5pt">
                <v:path arrowok="t"/>
              </v:shape>
              <v:shape id="_x0000_s1071" style="position:absolute;left:3417;top:1089;width:200;height:113" coordsize="130,74" path="m60,18hd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hal55,15hdc55,15,56,15,56,15hal56,15hdc56,15,56,15,56,15hal56,15hdc56,15,56,15,56,15hal56,15hdc56,15,56,15,56,15hal56,15hdc56,15,56,16,56,16v,,1,,1,c57,16,57,16,57,16v,,1,1,1,1c58,17,58,17,58,17v,,,,,hal59,18hdc59,18,59,18,59,18hal59,18hdc59,18,59,18,60,18xe" strokecolor="#25221e" strokeweight=".5pt">
                <v:path arrowok="t"/>
              </v:shape>
              <v:shape id="_x0000_s1072" style="position:absolute;left:3894;top:478;width:54;height:78" coordsize="35,51" path="m9,hdc22,,27,13,27,25v,7,-6,22,4,22c32,47,35,45,31,49v-2,2,-3,2,-7,2c20,51,17,48,15,45,14,44,13,43,12,41,12,40,8,40,8,37,8,29,,25,,16,,11,1,5,4,2,5,1,8,,8,v,,1,,1,xe" strokecolor="#25221e" strokeweight=".25pt">
                <v:path arrowok="t"/>
              </v:shape>
              <v:shape id="_x0000_s1073" style="position:absolute;left:3841;top:449;width:78;height:204" coordsize="50,133" path="m43,19hdc44,13,34,1,27,1,15,,4,1,2,18,,33,5,40,12,51v,3,10,17,12,20c31,79,38,96,34,107v-2,5,-13,10,-13,11hal21,130hdc20,133,29,128,37,118v7,-9,13,-22,6,-32c42,85,42,83,41,82,36,74,19,44,14,37,9,29,9,12,19,9v7,-1,14,,16,5c36,16,37,21,38,21hal40,20hdc41,20,42,19,43,19xe" strokecolor="#25221e" strokeweight=".25pt">
                <v:path arrowok="t"/>
              </v:shape>
              <v:shape id="_x0000_s1074" style="position:absolute;left:3497;top:556;width:125;height:45" coordsize="81,29" path="m81,25l68,29r-9,hdc50,29,36,25,28,20,24,19,17,23,14,23,10,25,4,25,,25hal6,hdc11,,19,4,22,7v1,1,7,4,9,4c34,11,39,11,42,11hal58,11hdc59,11,59,11,60,11v2,,4,-1,6,-1c66,10,67,9,67,9v1,,1,,1,c69,9,69,9,70,9v1,,1,-1,2,-1hal81,25xe" strokecolor="#25221e" strokeweight=".25pt">
                <v:path arrowok="t"/>
              </v:shape>
              <v:shape id="_x0000_s1075" style="position:absolute;left:3437;top:438;width:103;height:375" coordsize="67,244" path="m67,2l6,244,,243,61,r6,2xe" strokecolor="#25221e" strokeweight=".25pt">
                <v:path arrowok="t"/>
              </v:shape>
              <v:shape id="_x0000_s1076" style="position:absolute;left:3491;top:462;width:75;height:23" coordsize="49,15" path="m2,l21,3r3,4l28,5,49,9r-1,6l26,11,24,7,19,9,,6,2,xe" strokecolor="#25221e" strokeweight="0">
                <v:path arrowok="t"/>
              </v:shape>
              <v:shape id="_x0000_s1077" style="position:absolute;left:3506;top:589;width:139;height:66" coordsize="90,43" path="m90,13r-7,6hdc82,20,81,21,80,21v,,,1,,1c80,22,79,22,79,22v,,-1,1,-1,1c78,23,78,23,78,23v,,,,,c78,23,77,23,77,23v,,,1,,1c76,24,75,24,74,25v,,-3,-1,-3,hal44,25hdc35,25,32,29,28,35v-3,8,-6,5,-14,5c13,40,14,36,12,37,8,39,,35,4,31v,,-3,-3,-2,-6c6,17,19,13,28,13hal44,12hdc46,12,51,11,53,11v2,,10,-3,11,-5c64,6,69,3,69,3,70,3,73,,74,hal90,13xe" strokecolor="#25221e" strokeweight=".25pt">
                <v:path arrowok="t"/>
              </v:shape>
              <v:shape id="_x0000_s1078" style="position:absolute;left:3648;top:542;width:227;height:267" coordsize="147,173" path="m50,hdc54,14,69,19,83,26v7,3,17,4,24,5hal121,34hd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hal100,172hdc100,172,100,172,100,172hal100,172hdc100,172,100,172,100,172v-2,,-3,,-5,c95,172,94,172,94,172v-1,,-2,,-2,c92,172,91,171,91,171v,,,,,-1c90,170,89,171,88,171v-1,,-1,,-1,-1c86,170,85,169,85,168v,-1,-1,-4,,-4c85,164,85,163,85,163v1,,3,-3,4,-3c89,160,90,160,91,160v1,,3,,3,-1hal95,159hd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hal21,35,50,hdxe" strokecolor="#25221e" strokeweight=".25pt">
                <v:path arrowok="t"/>
              </v:shape>
              <v:shape id="_x0000_s1079" style="position:absolute;left:3681;top:512;width:51;height:84" coordsize="33,55" path="m25,4hdc30,14,33,20,27,32,26,35,15,46,12,46v-1,,-6,3,-7,4c,55,6,48,6,42,6,38,14,26,17,23v1,-1,4,-10,4,-11c21,10,20,6,22,5,24,4,25,,25,4xe" strokecolor="#25221e" strokeweight="0">
                <v:path arrowok="t"/>
              </v:shape>
              <v:shape id="_x0000_s1080" style="position:absolute;left:3658;top:530;width:55;height:52" coordsize="36,34" path="m34,hdc34,11,36,16,29,24v-4,3,-10,9,-16,9c10,33,7,34,4,34,,33,,32,3,31v3,-2,7,-6,9,-6c16,23,19,11,22,11v1,,4,-5,7,-7c30,4,34,3,34,xe" strokecolor="#25221e" strokeweight="0">
                <v:path arrowok="t"/>
              </v:shape>
              <v:shape id="_x0000_s1081" style="position:absolute;left:3675;top:479;width:49;height:94" coordsize="32,61" path="m26,hdc31,,32,10,32,15v,5,-1,11,-1,14c31,32,19,39,17,43v,1,-7,4,-8,5c9,48,6,52,6,52,5,53,4,55,4,57v,1,,3,-1,4c3,61,,56,,55,,50,,46,,41,,39,1,38,2,37v3,-4,8,-5,10,-8c17,25,22,23,24,18v1,-3,1,-6,1,-9c25,8,26,,26,xe" strokecolor="#25221e" strokeweight="0">
                <v:path arrowok="t"/>
              </v:shape>
              <v:shape id="_x0000_s1082" style="position:absolute;left:3596;top:495;width:51;height:109" coordsize="33,71" path="m7,8hdc5,13,,15,,21,,37,6,39,14,50v2,4,6,6,6,12c20,71,30,58,30,56,30,42,33,40,23,29,19,26,16,20,12,16,9,13,7,,7,8xe" strokecolor="#25221e" strokeweight="0">
                <v:path arrowok="t"/>
              </v:shape>
            </v:group>
            <v:shape id="_x0000_s1083" style="position:absolute;left:3602;top:464;width:43;height:91" coordsize="28,59" path="m21,hdc14,3,,12,,22,,36,8,38,13,49v2,3,2,10,3,10c19,59,24,48,24,46,28,35,15,34,15,22v,-6,1,-7,3,-11c19,10,20,8,21,7,21,6,22,,21,xe" strokecolor="#25221e" strokeweight="0">
              <v:path arrowok="t"/>
            </v:shape>
            <v:shape id="_x0000_s1084" style="position:absolute;left:3664;top:507;width:34;height:20" coordsize="22,13" path="m,4hdc2,1,7,,9,v3,,10,,11,3c21,5,22,8,20,9v-1,2,-2,4,-5,4c9,13,,10,,4xe" strokecolor="#25221e" strokeweight="0">
              <v:path arrowok="t"/>
            </v:shape>
            <v:shape id="_x0000_s1085" style="position:absolute;left:3628;top:499;width:36;height:22" coordsize="23,14" path="m23,10hdc22,10,21,11,21,12v,1,-1,1,-2,1c18,13,16,14,15,14v-2,,-6,,-9,-1c6,13,6,13,6,13hal5,13hdc5,13,5,13,5,12v,,-1,,-1,hal4,12hdc3,12,3,12,3,12v,,-1,-1,-1,-1c2,11,2,11,1,10hal1,10hdc1,10,1,9,1,9,1,9,,9,,9hal,8hdc,8,,8,,8hal,8hdc,8,,8,,8,,7,,7,,6v,,,,,c,6,,5,,5hal,5hdc,4,,4,1,3v,,,,,-1c1,2,1,2,1,2v,,1,,1,c4,1,12,,14,1v2,1,3,1,4,2c19,4,21,6,21,6v,1,1,1,1,1c22,8,22,7,22,8v,,,,,c22,8,22,9,22,9hal22,9hdc22,9,22,9,22,9hal22,9hdc22,9,22,9,23,10xe" strokecolor="#25221e" strokeweight="0">
              <v:path arrowok="t"/>
            </v:shape>
            <v:shape id="_x0000_s1086" style="position:absolute;left:3634;top:455;width:85;height:26" coordsize="55,17" path="m,l20,3,39,6r16,5l55,17hdc37,11,18,7,,6hal,xe" strokecolor="#25221e" strokeweight="0">
              <v:path arrowok="t"/>
            </v:shape>
            <v:shape id="_x0000_s1087" style="position:absolute;left:3653;top:516;width:17;height:11" coordsize="11,7" path="m,3hdc,4,3,7,5,7v1,,2,,2,c8,7,9,7,10,6v,,1,-1,1,-1hal7,,,3hdxe" strokecolor="#25221e" strokeweight="0">
              <v:path arrowok="t"/>
            </v:shape>
            <v:shape id="_x0000_s1088" style="position:absolute;left:3786;top:787;width:31;height:17" coordsize="20,11" path="m,11hdc,10,,9,1,8hal4,9hdc4,10,4,10,4,11hal,11hdxm1,8c1,7,2,6,3,5hal5,7hdc4,8,4,8,4,9hal1,8hdxm3,5c4,5,5,4,6,4hal7,6hdc6,7,5,7,5,7hal3,5hdxm7,6hal20,,7,6,6,5,7,6hdxm6,4c7,3,8,3,8,3hal8,6hdc8,6,8,6,7,6hal6,4hdxe" fillcolor="#25221e" stroked="f">
              <v:path arrowok="t"/>
              <o:lock v:ext="edit" verticies="t"/>
            </v:shape>
            <v:shape id="_x0000_s1089" style="position:absolute;left:3800;top:796;width:9;height:9" coordsize="6,6" path="m,6hdc,6,,6,,6hal3,6hdc3,6,3,6,3,6hal,6hdxm,6c,5,,5,,5hal3,5hdc3,5,3,6,3,6hal,6hdxm,5c,4,,4,1,3hal4,4hdc4,5,3,5,3,5hal,5hdxm1,3v,,,,,hal4,4hdc4,4,4,4,4,4hal1,3hdxm1,3hal1,3r,l2,3,1,3hdxm1,3c1,2,2,1,3,1hal4,4hdc4,4,4,4,4,4hal1,3hdxm3,1c4,,5,,6,hal6,3hdc6,3,5,3,4,4hal3,1hdxe" fillcolor="#25221e" stroked="f">
              <v:path arrowok="t"/>
              <o:lock v:ext="edit" verticies="t"/>
            </v:shape>
            <w10:wrap anchory="page"/>
          </v:group>
        </w:pict>
      </w:r>
    </w:p>
    <w:p w:rsidR="005742AC" w:rsidRDefault="005742AC" w:rsidP="005742AC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5742AC" w:rsidRPr="00A14384" w:rsidRDefault="005742AC" w:rsidP="005742AC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5742AC" w:rsidRDefault="005742AC" w:rsidP="005742AC">
      <w:pPr>
        <w:pStyle w:val="2"/>
        <w:spacing w:before="120" w:after="120"/>
        <w:rPr>
          <w:rFonts w:ascii="Times New Roman" w:hAnsi="Times New Roman"/>
        </w:rPr>
      </w:pPr>
      <w:r w:rsidRPr="00AC6D19">
        <w:rPr>
          <w:rFonts w:ascii="Times New Roman" w:hAnsi="Times New Roman"/>
        </w:rPr>
        <w:t>ПОСТАНОВЛЕНИЕ</w:t>
      </w:r>
    </w:p>
    <w:p w:rsidR="005415A0" w:rsidRPr="005415A0" w:rsidRDefault="005415A0" w:rsidP="005415A0">
      <w:pPr>
        <w:rPr>
          <w:lang w:eastAsia="ru-RU"/>
        </w:rPr>
      </w:pPr>
    </w:p>
    <w:p w:rsidR="005742AC" w:rsidRPr="00324E87" w:rsidRDefault="005415A0" w:rsidP="005742AC">
      <w:pPr>
        <w:rPr>
          <w:b/>
          <w:sz w:val="28"/>
          <w:szCs w:val="28"/>
        </w:rPr>
      </w:pPr>
      <w:r>
        <w:rPr>
          <w:b/>
          <w:sz w:val="28"/>
          <w:szCs w:val="28"/>
        </w:rPr>
        <w:t>24.10.2012</w:t>
      </w:r>
      <w:r w:rsidR="005742AC" w:rsidRPr="00324E87">
        <w:rPr>
          <w:b/>
          <w:sz w:val="28"/>
          <w:szCs w:val="28"/>
        </w:rPr>
        <w:t xml:space="preserve">      </w:t>
      </w:r>
      <w:r w:rsidR="005742AC">
        <w:rPr>
          <w:b/>
          <w:sz w:val="28"/>
          <w:szCs w:val="28"/>
        </w:rPr>
        <w:t xml:space="preserve">     </w:t>
      </w:r>
      <w:r w:rsidR="005742AC" w:rsidRPr="00324E87">
        <w:rPr>
          <w:b/>
          <w:sz w:val="28"/>
          <w:szCs w:val="28"/>
        </w:rPr>
        <w:t xml:space="preserve">                                                                       </w:t>
      </w:r>
      <w:r>
        <w:rPr>
          <w:b/>
          <w:sz w:val="28"/>
          <w:szCs w:val="28"/>
        </w:rPr>
        <w:t xml:space="preserve">                    </w:t>
      </w:r>
      <w:r w:rsidR="005742AC" w:rsidRPr="00324E87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3351</w:t>
      </w:r>
    </w:p>
    <w:p w:rsidR="005742AC" w:rsidRDefault="005742AC" w:rsidP="005742AC"/>
    <w:p w:rsidR="005742AC" w:rsidRPr="00BD2939" w:rsidRDefault="005742AC" w:rsidP="005742AC">
      <w:pPr>
        <w:ind w:right="5952"/>
        <w:jc w:val="both"/>
        <w:rPr>
          <w:noProof w:val="0"/>
          <w:sz w:val="24"/>
        </w:rPr>
      </w:pPr>
      <w:r>
        <w:rPr>
          <w:i/>
          <w:noProof w:val="0"/>
          <w:sz w:val="24"/>
        </w:rPr>
        <w:t xml:space="preserve">   О проведении публичных слушаний  проекта Правил землепользования и застройки округа Муром, представленного после </w:t>
      </w:r>
      <w:r w:rsidR="00933631">
        <w:rPr>
          <w:i/>
          <w:noProof w:val="0"/>
          <w:sz w:val="24"/>
        </w:rPr>
        <w:t xml:space="preserve">его </w:t>
      </w:r>
      <w:r>
        <w:rPr>
          <w:i/>
          <w:noProof w:val="0"/>
          <w:sz w:val="24"/>
        </w:rPr>
        <w:t>доработки</w:t>
      </w:r>
    </w:p>
    <w:p w:rsidR="005742AC" w:rsidRPr="000B67FA" w:rsidRDefault="005742AC" w:rsidP="005742AC">
      <w:pPr>
        <w:rPr>
          <w:noProof w:val="0"/>
        </w:rPr>
      </w:pPr>
    </w:p>
    <w:p w:rsidR="00895696" w:rsidRDefault="00611978" w:rsidP="00456FCD">
      <w:pPr>
        <w:tabs>
          <w:tab w:val="left" w:pos="2977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rFonts w:eastAsiaTheme="minorHAnsi"/>
          <w:noProof w:val="0"/>
          <w:sz w:val="28"/>
          <w:szCs w:val="28"/>
        </w:rPr>
        <w:t xml:space="preserve">В целях </w:t>
      </w:r>
      <w:r w:rsidRPr="00611978">
        <w:rPr>
          <w:rFonts w:eastAsiaTheme="minorHAnsi"/>
          <w:noProof w:val="0"/>
          <w:sz w:val="28"/>
          <w:szCs w:val="28"/>
        </w:rPr>
        <w:t>выявлени</w:t>
      </w:r>
      <w:r>
        <w:rPr>
          <w:rFonts w:eastAsiaTheme="minorHAnsi"/>
          <w:noProof w:val="0"/>
          <w:sz w:val="28"/>
          <w:szCs w:val="28"/>
        </w:rPr>
        <w:t>я</w:t>
      </w:r>
      <w:r w:rsidRPr="00611978">
        <w:rPr>
          <w:rFonts w:eastAsiaTheme="minorHAnsi"/>
          <w:noProof w:val="0"/>
          <w:sz w:val="28"/>
          <w:szCs w:val="28"/>
        </w:rPr>
        <w:t xml:space="preserve"> и учет</w:t>
      </w:r>
      <w:r>
        <w:rPr>
          <w:rFonts w:eastAsiaTheme="minorHAnsi"/>
          <w:noProof w:val="0"/>
          <w:sz w:val="28"/>
          <w:szCs w:val="28"/>
        </w:rPr>
        <w:t>а</w:t>
      </w:r>
      <w:r w:rsidRPr="00611978">
        <w:rPr>
          <w:rFonts w:eastAsiaTheme="minorHAnsi"/>
          <w:noProof w:val="0"/>
          <w:sz w:val="28"/>
          <w:szCs w:val="28"/>
        </w:rPr>
        <w:t xml:space="preserve"> мнения и интересов населения </w:t>
      </w:r>
      <w:r>
        <w:rPr>
          <w:rFonts w:eastAsiaTheme="minorHAnsi"/>
          <w:noProof w:val="0"/>
          <w:sz w:val="28"/>
          <w:szCs w:val="28"/>
        </w:rPr>
        <w:t>округа Муром</w:t>
      </w:r>
      <w:r w:rsidRPr="00611978">
        <w:rPr>
          <w:rFonts w:eastAsiaTheme="minorHAnsi"/>
          <w:noProof w:val="0"/>
          <w:sz w:val="28"/>
          <w:szCs w:val="28"/>
        </w:rPr>
        <w:t xml:space="preserve"> по вопросам</w:t>
      </w:r>
      <w:r>
        <w:rPr>
          <w:rFonts w:eastAsiaTheme="minorHAnsi"/>
          <w:noProof w:val="0"/>
          <w:sz w:val="28"/>
          <w:szCs w:val="28"/>
        </w:rPr>
        <w:t>,</w:t>
      </w:r>
      <w:r w:rsidRPr="00611978">
        <w:rPr>
          <w:rFonts w:eastAsiaTheme="minorHAnsi"/>
          <w:noProof w:val="0"/>
          <w:sz w:val="28"/>
          <w:szCs w:val="28"/>
        </w:rPr>
        <w:t xml:space="preserve"> касаю</w:t>
      </w:r>
      <w:r>
        <w:rPr>
          <w:rFonts w:eastAsiaTheme="minorHAnsi"/>
          <w:noProof w:val="0"/>
          <w:sz w:val="28"/>
          <w:szCs w:val="28"/>
        </w:rPr>
        <w:t>щим</w:t>
      </w:r>
      <w:r w:rsidRPr="00611978">
        <w:rPr>
          <w:rFonts w:eastAsiaTheme="minorHAnsi"/>
          <w:noProof w:val="0"/>
          <w:sz w:val="28"/>
          <w:szCs w:val="28"/>
        </w:rPr>
        <w:t>ся землепользования и застройк</w:t>
      </w:r>
      <w:r>
        <w:rPr>
          <w:rFonts w:eastAsiaTheme="minorHAnsi"/>
          <w:noProof w:val="0"/>
          <w:sz w:val="28"/>
          <w:szCs w:val="28"/>
        </w:rPr>
        <w:t>и территории округа Муром, у</w:t>
      </w:r>
      <w:r w:rsidR="00B121A1" w:rsidRPr="00B121A1">
        <w:rPr>
          <w:noProof w:val="0"/>
          <w:sz w:val="28"/>
          <w:szCs w:val="28"/>
        </w:rPr>
        <w:t>читывая заключение управления архитектуры и градостроительства администрации округа Муром от 23.10.2012 по проекту Правил землепользования и застройки в округе Муром</w:t>
      </w:r>
      <w:r w:rsidR="00895696">
        <w:rPr>
          <w:noProof w:val="0"/>
          <w:sz w:val="28"/>
          <w:szCs w:val="28"/>
        </w:rPr>
        <w:t xml:space="preserve"> (далее – Правила)</w:t>
      </w:r>
      <w:r w:rsidR="00B121A1" w:rsidRPr="00B121A1">
        <w:rPr>
          <w:noProof w:val="0"/>
          <w:sz w:val="28"/>
          <w:szCs w:val="28"/>
        </w:rPr>
        <w:t>,</w:t>
      </w:r>
      <w:r w:rsidR="00B121A1" w:rsidRPr="00B121A1">
        <w:rPr>
          <w:sz w:val="28"/>
          <w:szCs w:val="28"/>
        </w:rPr>
        <w:t xml:space="preserve"> </w:t>
      </w:r>
      <w:r w:rsidR="00933631">
        <w:rPr>
          <w:sz w:val="28"/>
          <w:szCs w:val="28"/>
        </w:rPr>
        <w:t>представленно</w:t>
      </w:r>
      <w:r w:rsidR="009C6453">
        <w:rPr>
          <w:sz w:val="28"/>
          <w:szCs w:val="28"/>
        </w:rPr>
        <w:t>му</w:t>
      </w:r>
      <w:r w:rsidR="00933631">
        <w:rPr>
          <w:sz w:val="28"/>
          <w:szCs w:val="28"/>
        </w:rPr>
        <w:t xml:space="preserve"> МКУ «Муромстройзаказчик» и </w:t>
      </w:r>
      <w:r w:rsidR="00B121A1" w:rsidRPr="00B121A1">
        <w:rPr>
          <w:sz w:val="28"/>
          <w:szCs w:val="28"/>
        </w:rPr>
        <w:t>доработанному с учетом заключения ОАО «Российский институт градостроительства и инвестиционного развития»</w:t>
      </w:r>
      <w:r w:rsidR="00B121A1">
        <w:rPr>
          <w:sz w:val="28"/>
          <w:szCs w:val="28"/>
        </w:rPr>
        <w:t xml:space="preserve">, а также </w:t>
      </w:r>
      <w:r w:rsidR="00B121A1" w:rsidRPr="00B121A1">
        <w:rPr>
          <w:sz w:val="28"/>
          <w:szCs w:val="28"/>
        </w:rPr>
        <w:t xml:space="preserve"> замечаний и предложений, поступивших от участников публичных слушаний,  не учтенных</w:t>
      </w:r>
      <w:r w:rsidR="009C6453">
        <w:rPr>
          <w:sz w:val="28"/>
          <w:szCs w:val="28"/>
        </w:rPr>
        <w:t xml:space="preserve"> в проекте Правил,</w:t>
      </w:r>
      <w:r w:rsidR="00B121A1" w:rsidRPr="00B121A1">
        <w:rPr>
          <w:sz w:val="28"/>
          <w:szCs w:val="28"/>
        </w:rPr>
        <w:t xml:space="preserve"> ранее вынесенном для утверждения на заседание Совета народных депутатов округа Муром от 26.02.2010</w:t>
      </w:r>
      <w:r w:rsidR="00B121A1">
        <w:rPr>
          <w:sz w:val="28"/>
          <w:szCs w:val="28"/>
        </w:rPr>
        <w:t xml:space="preserve">, </w:t>
      </w:r>
      <w:r w:rsidR="00D251B4">
        <w:rPr>
          <w:sz w:val="28"/>
          <w:szCs w:val="28"/>
        </w:rPr>
        <w:t xml:space="preserve"> а также рекомендации комиссии по подготовке проекта Правил землепользования и застройки округа Муром от 23.10.2012, </w:t>
      </w:r>
      <w:r w:rsidR="00B121A1">
        <w:rPr>
          <w:sz w:val="28"/>
          <w:szCs w:val="28"/>
        </w:rPr>
        <w:t xml:space="preserve">руководствуясь </w:t>
      </w:r>
      <w:r w:rsidR="00895696" w:rsidRPr="00BC052E">
        <w:rPr>
          <w:sz w:val="28"/>
        </w:rPr>
        <w:t>ст.</w:t>
      </w:r>
      <w:r w:rsidR="00895696">
        <w:rPr>
          <w:sz w:val="28"/>
        </w:rPr>
        <w:t>ст.28,31 Градостроительн</w:t>
      </w:r>
      <w:r w:rsidR="00895696">
        <w:rPr>
          <w:sz w:val="28"/>
          <w:szCs w:val="28"/>
          <w:lang w:eastAsia="ru-RU"/>
        </w:rPr>
        <w:t>ого</w:t>
      </w:r>
      <w:r w:rsidR="00895696" w:rsidRPr="00642CCB">
        <w:rPr>
          <w:sz w:val="28"/>
          <w:szCs w:val="28"/>
          <w:lang w:eastAsia="ru-RU"/>
        </w:rPr>
        <w:t xml:space="preserve"> кодекс</w:t>
      </w:r>
      <w:r w:rsidR="00895696">
        <w:rPr>
          <w:sz w:val="28"/>
          <w:szCs w:val="28"/>
          <w:lang w:eastAsia="ru-RU"/>
        </w:rPr>
        <w:t>а</w:t>
      </w:r>
      <w:r w:rsidR="00895696" w:rsidRPr="00642CCB">
        <w:rPr>
          <w:sz w:val="28"/>
          <w:szCs w:val="28"/>
          <w:lang w:eastAsia="ru-RU"/>
        </w:rPr>
        <w:t xml:space="preserve"> Российской Феде</w:t>
      </w:r>
      <w:r w:rsidR="00895696">
        <w:rPr>
          <w:sz w:val="28"/>
          <w:szCs w:val="28"/>
          <w:lang w:eastAsia="ru-RU"/>
        </w:rPr>
        <w:t xml:space="preserve">рации, </w:t>
      </w:r>
      <w:r w:rsidR="00895696" w:rsidRPr="00642CCB">
        <w:rPr>
          <w:sz w:val="28"/>
          <w:szCs w:val="28"/>
          <w:lang w:eastAsia="ru-RU"/>
        </w:rPr>
        <w:t xml:space="preserve"> </w:t>
      </w:r>
      <w:r w:rsidR="00895696">
        <w:rPr>
          <w:sz w:val="28"/>
          <w:szCs w:val="28"/>
          <w:lang w:eastAsia="ru-RU"/>
        </w:rPr>
        <w:t xml:space="preserve">п.3 ч.3 ст.28 </w:t>
      </w:r>
      <w:r w:rsidR="00895696" w:rsidRPr="00642CCB">
        <w:rPr>
          <w:sz w:val="28"/>
          <w:szCs w:val="28"/>
          <w:lang w:eastAsia="ru-RU"/>
        </w:rPr>
        <w:t>Федеральн</w:t>
      </w:r>
      <w:r w:rsidR="00895696">
        <w:rPr>
          <w:sz w:val="28"/>
          <w:szCs w:val="28"/>
          <w:lang w:eastAsia="ru-RU"/>
        </w:rPr>
        <w:t>ого</w:t>
      </w:r>
      <w:r w:rsidR="00895696" w:rsidRPr="00642CCB">
        <w:rPr>
          <w:sz w:val="28"/>
          <w:szCs w:val="28"/>
          <w:lang w:eastAsia="ru-RU"/>
        </w:rPr>
        <w:t xml:space="preserve"> закон</w:t>
      </w:r>
      <w:r w:rsidR="00895696">
        <w:rPr>
          <w:sz w:val="28"/>
          <w:szCs w:val="28"/>
          <w:lang w:eastAsia="ru-RU"/>
        </w:rPr>
        <w:t>а</w:t>
      </w:r>
      <w:r w:rsidR="00895696" w:rsidRPr="00642CCB">
        <w:rPr>
          <w:sz w:val="28"/>
          <w:szCs w:val="28"/>
          <w:lang w:eastAsia="ru-RU"/>
        </w:rPr>
        <w:t xml:space="preserve"> от 06</w:t>
      </w:r>
      <w:r w:rsidR="00895696">
        <w:rPr>
          <w:sz w:val="28"/>
          <w:szCs w:val="28"/>
          <w:lang w:eastAsia="ru-RU"/>
        </w:rPr>
        <w:t>.10.2003 №131-ФЗ «</w:t>
      </w:r>
      <w:r w:rsidR="00895696" w:rsidRPr="00642CCB">
        <w:rPr>
          <w:sz w:val="28"/>
          <w:szCs w:val="28"/>
          <w:lang w:eastAsia="ru-RU"/>
        </w:rPr>
        <w:t>Об общих принципах организации местного самоуправления в Рос</w:t>
      </w:r>
      <w:r w:rsidR="00895696">
        <w:rPr>
          <w:sz w:val="28"/>
          <w:szCs w:val="28"/>
          <w:lang w:eastAsia="ru-RU"/>
        </w:rPr>
        <w:t xml:space="preserve">сийской Федерации»,  </w:t>
      </w:r>
      <w:r w:rsidR="00895696" w:rsidRPr="00642CCB">
        <w:rPr>
          <w:sz w:val="28"/>
          <w:szCs w:val="28"/>
          <w:lang w:eastAsia="ru-RU"/>
        </w:rPr>
        <w:t xml:space="preserve"> </w:t>
      </w:r>
      <w:r w:rsidR="00895696">
        <w:rPr>
          <w:sz w:val="28"/>
          <w:szCs w:val="28"/>
          <w:lang w:eastAsia="ru-RU"/>
        </w:rPr>
        <w:t xml:space="preserve"> </w:t>
      </w:r>
      <w:r w:rsidR="00895696" w:rsidRPr="00642CCB">
        <w:rPr>
          <w:sz w:val="28"/>
          <w:szCs w:val="28"/>
          <w:lang w:eastAsia="ru-RU"/>
        </w:rPr>
        <w:t>Устав</w:t>
      </w:r>
      <w:r w:rsidR="00895696">
        <w:rPr>
          <w:sz w:val="28"/>
          <w:szCs w:val="28"/>
          <w:lang w:eastAsia="ru-RU"/>
        </w:rPr>
        <w:t>ом</w:t>
      </w:r>
      <w:r w:rsidR="00895696" w:rsidRPr="00642CCB">
        <w:rPr>
          <w:sz w:val="28"/>
          <w:szCs w:val="28"/>
        </w:rPr>
        <w:t xml:space="preserve"> округа</w:t>
      </w:r>
      <w:r w:rsidR="00895696">
        <w:rPr>
          <w:sz w:val="28"/>
          <w:szCs w:val="28"/>
        </w:rPr>
        <w:t xml:space="preserve"> Муром</w:t>
      </w:r>
      <w:r w:rsidR="00895696" w:rsidRPr="00642CCB">
        <w:rPr>
          <w:sz w:val="28"/>
          <w:szCs w:val="28"/>
        </w:rPr>
        <w:t xml:space="preserve">, </w:t>
      </w:r>
    </w:p>
    <w:p w:rsidR="005742AC" w:rsidRDefault="005742AC" w:rsidP="005742AC">
      <w:pPr>
        <w:spacing w:before="120"/>
        <w:ind w:firstLine="567"/>
        <w:jc w:val="both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>п о с т а н о в л я ю:</w:t>
      </w:r>
    </w:p>
    <w:p w:rsidR="00895696" w:rsidRDefault="008662C3" w:rsidP="00933631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before="120"/>
        <w:ind w:left="0" w:firstLine="567"/>
        <w:jc w:val="both"/>
        <w:rPr>
          <w:noProof w:val="0"/>
          <w:sz w:val="28"/>
        </w:rPr>
      </w:pPr>
      <w:r>
        <w:rPr>
          <w:noProof w:val="0"/>
          <w:sz w:val="28"/>
        </w:rPr>
        <w:t>Установить срок для п</w:t>
      </w:r>
      <w:r w:rsidR="00895696">
        <w:rPr>
          <w:noProof w:val="0"/>
          <w:sz w:val="28"/>
        </w:rPr>
        <w:t>р</w:t>
      </w:r>
      <w:r>
        <w:rPr>
          <w:noProof w:val="0"/>
          <w:sz w:val="28"/>
        </w:rPr>
        <w:t>одолжительности</w:t>
      </w:r>
      <w:r w:rsidR="00895696">
        <w:rPr>
          <w:noProof w:val="0"/>
          <w:sz w:val="28"/>
        </w:rPr>
        <w:t xml:space="preserve"> публичны</w:t>
      </w:r>
      <w:r>
        <w:rPr>
          <w:noProof w:val="0"/>
          <w:sz w:val="28"/>
        </w:rPr>
        <w:t>х</w:t>
      </w:r>
      <w:r w:rsidR="00895696">
        <w:rPr>
          <w:noProof w:val="0"/>
          <w:sz w:val="28"/>
        </w:rPr>
        <w:t xml:space="preserve"> слушани</w:t>
      </w:r>
      <w:r>
        <w:rPr>
          <w:noProof w:val="0"/>
          <w:sz w:val="28"/>
        </w:rPr>
        <w:t>й</w:t>
      </w:r>
      <w:r w:rsidR="00895696">
        <w:rPr>
          <w:noProof w:val="0"/>
          <w:sz w:val="28"/>
        </w:rPr>
        <w:t xml:space="preserve"> по проекту Правил землепользования и застройки в округе Муром</w:t>
      </w:r>
      <w:r>
        <w:rPr>
          <w:noProof w:val="0"/>
          <w:sz w:val="28"/>
        </w:rPr>
        <w:t>, представленному после его доработки,</w:t>
      </w:r>
      <w:r w:rsidR="00895696">
        <w:rPr>
          <w:noProof w:val="0"/>
          <w:sz w:val="28"/>
        </w:rPr>
        <w:t xml:space="preserve">  два месяца со дня</w:t>
      </w:r>
      <w:r>
        <w:rPr>
          <w:noProof w:val="0"/>
          <w:sz w:val="28"/>
        </w:rPr>
        <w:t xml:space="preserve"> его</w:t>
      </w:r>
      <w:r w:rsidR="00895696">
        <w:rPr>
          <w:noProof w:val="0"/>
          <w:sz w:val="28"/>
        </w:rPr>
        <w:t xml:space="preserve"> официального опубликования в </w:t>
      </w:r>
      <w:r>
        <w:rPr>
          <w:noProof w:val="0"/>
          <w:sz w:val="28"/>
        </w:rPr>
        <w:t xml:space="preserve"> </w:t>
      </w:r>
      <w:r w:rsidR="00895696">
        <w:rPr>
          <w:noProof w:val="0"/>
          <w:sz w:val="28"/>
        </w:rPr>
        <w:t xml:space="preserve">средствах массовой информации. </w:t>
      </w:r>
    </w:p>
    <w:p w:rsidR="00895696" w:rsidRPr="00895696" w:rsidRDefault="00895696" w:rsidP="00933631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noProof w:val="0"/>
          <w:sz w:val="28"/>
        </w:rPr>
      </w:pPr>
      <w:r w:rsidRPr="00895696">
        <w:rPr>
          <w:noProof w:val="0"/>
          <w:color w:val="000000"/>
          <w:sz w:val="28"/>
        </w:rPr>
        <w:t xml:space="preserve">Возложить на комиссию  </w:t>
      </w:r>
      <w:r w:rsidRPr="00895696">
        <w:rPr>
          <w:noProof w:val="0"/>
          <w:sz w:val="28"/>
        </w:rPr>
        <w:t>по подготовке проекта Правил землепользования и застройки в округе Муром (далее – комиссия), состав которой утвержден постановлением администрации округа Муром от 24.09.2012 №2911, функции  уполномоченного органа по проведению публичных слушаний по проекту Правил землепользования и застройки в округе Муром.</w:t>
      </w:r>
    </w:p>
    <w:p w:rsidR="00895696" w:rsidRDefault="00895696" w:rsidP="00933631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noProof w:val="0"/>
          <w:sz w:val="28"/>
        </w:rPr>
      </w:pPr>
      <w:r>
        <w:rPr>
          <w:noProof w:val="0"/>
          <w:sz w:val="28"/>
        </w:rPr>
        <w:t>Назначить</w:t>
      </w:r>
      <w:r w:rsidR="008662C3">
        <w:rPr>
          <w:noProof w:val="0"/>
          <w:sz w:val="28"/>
        </w:rPr>
        <w:t xml:space="preserve"> </w:t>
      </w:r>
      <w:r w:rsidR="0065487C">
        <w:rPr>
          <w:noProof w:val="0"/>
          <w:sz w:val="28"/>
        </w:rPr>
        <w:t xml:space="preserve"> </w:t>
      </w:r>
      <w:r>
        <w:rPr>
          <w:noProof w:val="0"/>
          <w:sz w:val="28"/>
        </w:rPr>
        <w:t xml:space="preserve"> </w:t>
      </w:r>
      <w:r w:rsidR="0065487C">
        <w:rPr>
          <w:noProof w:val="0"/>
          <w:sz w:val="28"/>
        </w:rPr>
        <w:t xml:space="preserve">обсуждение </w:t>
      </w:r>
      <w:r w:rsidR="00933631">
        <w:rPr>
          <w:noProof w:val="0"/>
          <w:sz w:val="28"/>
        </w:rPr>
        <w:t xml:space="preserve"> проекта Правил </w:t>
      </w:r>
      <w:r w:rsidR="00A26D45">
        <w:rPr>
          <w:noProof w:val="0"/>
          <w:sz w:val="28"/>
        </w:rPr>
        <w:t xml:space="preserve">после его доработки </w:t>
      </w:r>
      <w:r w:rsidR="0065487C">
        <w:rPr>
          <w:noProof w:val="0"/>
          <w:sz w:val="28"/>
        </w:rPr>
        <w:t xml:space="preserve">на публичных слушаниях   14 ноября </w:t>
      </w:r>
      <w:r w:rsidR="00933631">
        <w:rPr>
          <w:noProof w:val="0"/>
          <w:sz w:val="28"/>
        </w:rPr>
        <w:t xml:space="preserve"> </w:t>
      </w:r>
      <w:r w:rsidR="0065487C">
        <w:rPr>
          <w:noProof w:val="0"/>
          <w:sz w:val="28"/>
        </w:rPr>
        <w:t xml:space="preserve">2012 года  в 10.00 часов  по адресу: г.Муром, пл.1100-летия г.Мурома, д.1, актовый зал.    </w:t>
      </w:r>
    </w:p>
    <w:p w:rsidR="0065487C" w:rsidRDefault="0065487C" w:rsidP="00933631">
      <w:pPr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before="120"/>
        <w:ind w:left="0" w:firstLine="567"/>
        <w:jc w:val="both"/>
        <w:rPr>
          <w:noProof w:val="0"/>
          <w:sz w:val="28"/>
        </w:rPr>
      </w:pPr>
      <w:r w:rsidRPr="00D61A97">
        <w:rPr>
          <w:noProof w:val="0"/>
          <w:sz w:val="28"/>
        </w:rPr>
        <w:lastRenderedPageBreak/>
        <w:t>Установить, что предложения и замечания по проекту Правил в</w:t>
      </w:r>
      <w:r>
        <w:rPr>
          <w:noProof w:val="0"/>
          <w:sz w:val="28"/>
        </w:rPr>
        <w:t xml:space="preserve"> письменном виде  все желающие и заинтересованные лица могут  направлять  в Управление архитектуры и градостроительства администрации округа Муром по адресу: г.Муром, пл.1100-летия г.Мурома, д.1, кабинет №328, телефон 8(49234)32705.</w:t>
      </w:r>
    </w:p>
    <w:p w:rsidR="00F76811" w:rsidRDefault="009B6208" w:rsidP="00933631">
      <w:pPr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56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Поручить комиссии </w:t>
      </w:r>
      <w:r w:rsidRPr="0065487C">
        <w:rPr>
          <w:noProof w:val="0"/>
          <w:sz w:val="28"/>
        </w:rPr>
        <w:t xml:space="preserve">по подготовке проекта Правил землепользования и </w:t>
      </w:r>
      <w:r w:rsidR="00F76811">
        <w:rPr>
          <w:noProof w:val="0"/>
          <w:sz w:val="28"/>
        </w:rPr>
        <w:t xml:space="preserve">  </w:t>
      </w:r>
    </w:p>
    <w:p w:rsidR="009B6208" w:rsidRDefault="009B6208" w:rsidP="00933631">
      <w:pPr>
        <w:tabs>
          <w:tab w:val="left" w:pos="567"/>
          <w:tab w:val="left" w:pos="709"/>
          <w:tab w:val="left" w:pos="993"/>
        </w:tabs>
        <w:jc w:val="both"/>
        <w:rPr>
          <w:noProof w:val="0"/>
          <w:sz w:val="28"/>
        </w:rPr>
      </w:pPr>
      <w:r w:rsidRPr="0065487C">
        <w:rPr>
          <w:noProof w:val="0"/>
          <w:sz w:val="28"/>
        </w:rPr>
        <w:t xml:space="preserve">застройки </w:t>
      </w:r>
      <w:r>
        <w:rPr>
          <w:noProof w:val="0"/>
          <w:sz w:val="28"/>
        </w:rPr>
        <w:t xml:space="preserve"> </w:t>
      </w:r>
      <w:r w:rsidRPr="0065487C">
        <w:rPr>
          <w:noProof w:val="0"/>
          <w:sz w:val="28"/>
        </w:rPr>
        <w:t>округ</w:t>
      </w:r>
      <w:r>
        <w:rPr>
          <w:noProof w:val="0"/>
          <w:sz w:val="28"/>
        </w:rPr>
        <w:t>а</w:t>
      </w:r>
      <w:r w:rsidRPr="0065487C">
        <w:rPr>
          <w:noProof w:val="0"/>
          <w:sz w:val="28"/>
        </w:rPr>
        <w:t xml:space="preserve"> Муром</w:t>
      </w:r>
      <w:r>
        <w:rPr>
          <w:noProof w:val="0"/>
          <w:sz w:val="28"/>
        </w:rPr>
        <w:t>:</w:t>
      </w:r>
    </w:p>
    <w:p w:rsidR="009C6453" w:rsidRDefault="00D74341" w:rsidP="00933631">
      <w:pPr>
        <w:pStyle w:val="a6"/>
        <w:numPr>
          <w:ilvl w:val="1"/>
          <w:numId w:val="1"/>
        </w:numPr>
        <w:tabs>
          <w:tab w:val="left" w:pos="567"/>
          <w:tab w:val="left" w:pos="709"/>
          <w:tab w:val="left" w:pos="993"/>
        </w:tabs>
        <w:spacing w:before="120"/>
        <w:ind w:left="0" w:firstLine="56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 </w:t>
      </w:r>
      <w:r w:rsidR="008662C3">
        <w:rPr>
          <w:noProof w:val="0"/>
          <w:sz w:val="28"/>
        </w:rPr>
        <w:t>о</w:t>
      </w:r>
      <w:r w:rsidR="009B6208">
        <w:rPr>
          <w:noProof w:val="0"/>
          <w:sz w:val="28"/>
        </w:rPr>
        <w:t>рганизовать</w:t>
      </w:r>
      <w:r w:rsidR="008662C3">
        <w:rPr>
          <w:noProof w:val="0"/>
          <w:sz w:val="28"/>
        </w:rPr>
        <w:t xml:space="preserve"> </w:t>
      </w:r>
      <w:r w:rsidR="00933631">
        <w:rPr>
          <w:noProof w:val="0"/>
          <w:sz w:val="28"/>
        </w:rPr>
        <w:t>обсуждение проекта Правил</w:t>
      </w:r>
      <w:r w:rsidR="009B6208">
        <w:rPr>
          <w:noProof w:val="0"/>
          <w:sz w:val="28"/>
        </w:rPr>
        <w:t xml:space="preserve"> </w:t>
      </w:r>
      <w:r w:rsidR="00933631">
        <w:rPr>
          <w:noProof w:val="0"/>
          <w:sz w:val="28"/>
        </w:rPr>
        <w:t xml:space="preserve"> на</w:t>
      </w:r>
      <w:r w:rsidR="008662C3">
        <w:rPr>
          <w:noProof w:val="0"/>
          <w:sz w:val="28"/>
        </w:rPr>
        <w:t xml:space="preserve"> публичных слушани</w:t>
      </w:r>
      <w:r w:rsidR="00933631">
        <w:rPr>
          <w:noProof w:val="0"/>
          <w:sz w:val="28"/>
        </w:rPr>
        <w:t xml:space="preserve">ях </w:t>
      </w:r>
      <w:r w:rsidR="008662C3">
        <w:rPr>
          <w:noProof w:val="0"/>
          <w:sz w:val="28"/>
        </w:rPr>
        <w:t xml:space="preserve"> </w:t>
      </w:r>
      <w:r w:rsidR="00F76811">
        <w:rPr>
          <w:noProof w:val="0"/>
          <w:sz w:val="28"/>
        </w:rPr>
        <w:t>в течение срока их продолжительности, установленного в пункте 1 настоящего постановления</w:t>
      </w:r>
      <w:r w:rsidR="009C6453">
        <w:rPr>
          <w:noProof w:val="0"/>
          <w:sz w:val="28"/>
        </w:rPr>
        <w:t>;</w:t>
      </w:r>
    </w:p>
    <w:p w:rsidR="00043169" w:rsidRDefault="00043169" w:rsidP="00933631">
      <w:pPr>
        <w:pStyle w:val="a6"/>
        <w:numPr>
          <w:ilvl w:val="1"/>
          <w:numId w:val="1"/>
        </w:numPr>
        <w:tabs>
          <w:tab w:val="left" w:pos="567"/>
          <w:tab w:val="left" w:pos="709"/>
          <w:tab w:val="left" w:pos="993"/>
        </w:tabs>
        <w:spacing w:before="120"/>
        <w:ind w:left="0" w:firstLine="56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 </w:t>
      </w:r>
      <w:r w:rsidR="00930DF0">
        <w:rPr>
          <w:noProof w:val="0"/>
          <w:sz w:val="28"/>
        </w:rPr>
        <w:t>о</w:t>
      </w:r>
      <w:r w:rsidR="00D74341">
        <w:rPr>
          <w:noProof w:val="0"/>
          <w:sz w:val="28"/>
        </w:rPr>
        <w:t>пределить</w:t>
      </w:r>
      <w:r w:rsidR="00930DF0">
        <w:rPr>
          <w:noProof w:val="0"/>
          <w:sz w:val="28"/>
        </w:rPr>
        <w:t xml:space="preserve"> предельный</w:t>
      </w:r>
      <w:r w:rsidR="00D74341">
        <w:rPr>
          <w:noProof w:val="0"/>
          <w:sz w:val="28"/>
        </w:rPr>
        <w:t xml:space="preserve"> срок, в течение которого  в период проведения публичных слушаний принимаются предложения и замечания по проекту Правил</w:t>
      </w:r>
      <w:r>
        <w:rPr>
          <w:noProof w:val="0"/>
          <w:sz w:val="28"/>
        </w:rPr>
        <w:t>;</w:t>
      </w:r>
    </w:p>
    <w:p w:rsidR="00043169" w:rsidRDefault="00043169" w:rsidP="00043169">
      <w:pPr>
        <w:pStyle w:val="a6"/>
        <w:numPr>
          <w:ilvl w:val="1"/>
          <w:numId w:val="1"/>
        </w:numPr>
        <w:tabs>
          <w:tab w:val="left" w:pos="567"/>
          <w:tab w:val="left" w:pos="709"/>
          <w:tab w:val="left" w:pos="993"/>
        </w:tabs>
        <w:spacing w:before="120"/>
        <w:ind w:left="0" w:firstLine="56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 </w:t>
      </w:r>
      <w:r w:rsidRPr="009C6453">
        <w:rPr>
          <w:noProof w:val="0"/>
          <w:sz w:val="28"/>
        </w:rPr>
        <w:t>самостоятельно определять в дальнейшем при поступлении  замечаний и предложений дату, время  и место проведения очередных обсуждений проекта Правил на публичных слушаниях</w:t>
      </w:r>
      <w:r>
        <w:rPr>
          <w:noProof w:val="0"/>
          <w:sz w:val="28"/>
        </w:rPr>
        <w:t>,</w:t>
      </w:r>
      <w:r w:rsidRPr="009C6453">
        <w:rPr>
          <w:noProof w:val="0"/>
          <w:sz w:val="28"/>
        </w:rPr>
        <w:t xml:space="preserve"> </w:t>
      </w:r>
      <w:r>
        <w:rPr>
          <w:noProof w:val="0"/>
          <w:sz w:val="28"/>
        </w:rPr>
        <w:t xml:space="preserve">  </w:t>
      </w:r>
      <w:r w:rsidRPr="009C6453">
        <w:rPr>
          <w:noProof w:val="0"/>
          <w:sz w:val="28"/>
        </w:rPr>
        <w:t>информировать</w:t>
      </w:r>
      <w:r>
        <w:rPr>
          <w:noProof w:val="0"/>
          <w:sz w:val="28"/>
        </w:rPr>
        <w:t xml:space="preserve"> об этом</w:t>
      </w:r>
      <w:r w:rsidRPr="009C6453">
        <w:rPr>
          <w:noProof w:val="0"/>
          <w:sz w:val="28"/>
        </w:rPr>
        <w:t xml:space="preserve"> </w:t>
      </w:r>
      <w:r>
        <w:rPr>
          <w:noProof w:val="0"/>
          <w:sz w:val="28"/>
        </w:rPr>
        <w:t xml:space="preserve">и о ходе обсуждения проекта Правил </w:t>
      </w:r>
      <w:r w:rsidRPr="009C6453">
        <w:rPr>
          <w:noProof w:val="0"/>
          <w:sz w:val="28"/>
        </w:rPr>
        <w:t>население</w:t>
      </w:r>
      <w:r>
        <w:rPr>
          <w:noProof w:val="0"/>
          <w:sz w:val="28"/>
        </w:rPr>
        <w:t xml:space="preserve"> округа Муром</w:t>
      </w:r>
      <w:r w:rsidRPr="009C6453">
        <w:rPr>
          <w:noProof w:val="0"/>
          <w:sz w:val="28"/>
        </w:rPr>
        <w:t xml:space="preserve"> </w:t>
      </w:r>
      <w:r>
        <w:rPr>
          <w:noProof w:val="0"/>
          <w:sz w:val="28"/>
        </w:rPr>
        <w:t xml:space="preserve">и </w:t>
      </w:r>
      <w:r w:rsidR="00D61A97">
        <w:rPr>
          <w:noProof w:val="0"/>
          <w:sz w:val="28"/>
        </w:rPr>
        <w:t>участников публичных слушаний в порядке, предусмотренном Положением «О порядке организации и проведения публичных слушаний в округе Муром», утвержденном решением Совета народных депутатов округа Муром от 25.04.2006 №96,  в том числе</w:t>
      </w:r>
      <w:r>
        <w:rPr>
          <w:noProof w:val="0"/>
          <w:sz w:val="28"/>
        </w:rPr>
        <w:t xml:space="preserve"> </w:t>
      </w:r>
      <w:r w:rsidRPr="009C6453">
        <w:rPr>
          <w:noProof w:val="0"/>
          <w:sz w:val="28"/>
        </w:rPr>
        <w:t xml:space="preserve"> через официальные средства массовой информации  и сайт администрации округа Муром в сети «Интернет»;</w:t>
      </w:r>
    </w:p>
    <w:p w:rsidR="00043169" w:rsidRPr="00043169" w:rsidRDefault="00043169" w:rsidP="00D61A97">
      <w:pPr>
        <w:pStyle w:val="a6"/>
        <w:numPr>
          <w:ilvl w:val="1"/>
          <w:numId w:val="1"/>
        </w:numPr>
        <w:tabs>
          <w:tab w:val="left" w:pos="567"/>
          <w:tab w:val="left" w:pos="709"/>
          <w:tab w:val="left" w:pos="993"/>
        </w:tabs>
        <w:ind w:left="0" w:firstLine="56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 </w:t>
      </w:r>
      <w:r w:rsidRPr="00043169">
        <w:rPr>
          <w:noProof w:val="0"/>
          <w:sz w:val="28"/>
        </w:rPr>
        <w:t xml:space="preserve">оформить протоколы публичных слушаний  и представить </w:t>
      </w:r>
      <w:r>
        <w:rPr>
          <w:noProof w:val="0"/>
          <w:sz w:val="28"/>
        </w:rPr>
        <w:t xml:space="preserve">в администрацию округа Муром </w:t>
      </w:r>
      <w:r w:rsidRPr="00043169">
        <w:rPr>
          <w:noProof w:val="0"/>
          <w:sz w:val="28"/>
        </w:rPr>
        <w:t>рекомендации  по проекту</w:t>
      </w:r>
      <w:r>
        <w:rPr>
          <w:noProof w:val="0"/>
          <w:sz w:val="28"/>
        </w:rPr>
        <w:t xml:space="preserve"> Правил для рассмотрения.</w:t>
      </w:r>
    </w:p>
    <w:p w:rsidR="009C6453" w:rsidRDefault="009C6453" w:rsidP="00D61A97">
      <w:pPr>
        <w:numPr>
          <w:ilvl w:val="0"/>
          <w:numId w:val="1"/>
        </w:numPr>
        <w:tabs>
          <w:tab w:val="left" w:pos="709"/>
          <w:tab w:val="left" w:pos="993"/>
        </w:tabs>
        <w:ind w:left="0" w:firstLine="567"/>
        <w:jc w:val="both"/>
        <w:rPr>
          <w:noProof w:val="0"/>
          <w:sz w:val="28"/>
        </w:rPr>
      </w:pPr>
      <w:r>
        <w:rPr>
          <w:noProof w:val="0"/>
          <w:sz w:val="28"/>
        </w:rPr>
        <w:t>Поручить у</w:t>
      </w:r>
      <w:r w:rsidRPr="0065487C">
        <w:rPr>
          <w:noProof w:val="0"/>
          <w:sz w:val="28"/>
        </w:rPr>
        <w:t>правлению архитектуры и градостроительства</w:t>
      </w:r>
      <w:r>
        <w:rPr>
          <w:noProof w:val="0"/>
          <w:sz w:val="28"/>
        </w:rPr>
        <w:t xml:space="preserve"> администрации округа Муром:</w:t>
      </w:r>
    </w:p>
    <w:p w:rsidR="009C6453" w:rsidRDefault="009C6453" w:rsidP="00D61A97">
      <w:pPr>
        <w:pStyle w:val="a6"/>
        <w:numPr>
          <w:ilvl w:val="1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 организовать </w:t>
      </w:r>
      <w:r w:rsidRPr="009B6208">
        <w:rPr>
          <w:noProof w:val="0"/>
          <w:sz w:val="28"/>
        </w:rPr>
        <w:t xml:space="preserve"> опубликова</w:t>
      </w:r>
      <w:r>
        <w:rPr>
          <w:noProof w:val="0"/>
          <w:sz w:val="28"/>
        </w:rPr>
        <w:t>ние</w:t>
      </w:r>
      <w:r w:rsidRPr="009B6208">
        <w:rPr>
          <w:noProof w:val="0"/>
          <w:sz w:val="28"/>
        </w:rPr>
        <w:t xml:space="preserve"> проект</w:t>
      </w:r>
      <w:r>
        <w:rPr>
          <w:noProof w:val="0"/>
          <w:sz w:val="28"/>
        </w:rPr>
        <w:t>а</w:t>
      </w:r>
      <w:r w:rsidRPr="009B6208">
        <w:rPr>
          <w:noProof w:val="0"/>
          <w:sz w:val="28"/>
        </w:rPr>
        <w:t xml:space="preserve"> Правил</w:t>
      </w:r>
      <w:r>
        <w:rPr>
          <w:noProof w:val="0"/>
          <w:sz w:val="28"/>
        </w:rPr>
        <w:t>,</w:t>
      </w:r>
      <w:r w:rsidRPr="009B6208">
        <w:rPr>
          <w:noProof w:val="0"/>
          <w:sz w:val="28"/>
        </w:rPr>
        <w:t xml:space="preserve"> </w:t>
      </w:r>
      <w:r>
        <w:rPr>
          <w:noProof w:val="0"/>
          <w:sz w:val="28"/>
        </w:rPr>
        <w:t xml:space="preserve"> представленного   </w:t>
      </w:r>
    </w:p>
    <w:p w:rsidR="009C6453" w:rsidRDefault="009C6453" w:rsidP="00D61A97">
      <w:pPr>
        <w:pStyle w:val="a6"/>
        <w:tabs>
          <w:tab w:val="left" w:pos="0"/>
        </w:tabs>
        <w:ind w:left="0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после его доработки, </w:t>
      </w:r>
      <w:r w:rsidRPr="009B6208">
        <w:rPr>
          <w:noProof w:val="0"/>
          <w:sz w:val="28"/>
        </w:rPr>
        <w:t xml:space="preserve"> в средствах массовой информации;</w:t>
      </w:r>
    </w:p>
    <w:p w:rsidR="00D61A97" w:rsidRPr="00D61A97" w:rsidRDefault="00C07676" w:rsidP="00D61A97">
      <w:pPr>
        <w:pStyle w:val="a6"/>
        <w:numPr>
          <w:ilvl w:val="1"/>
          <w:numId w:val="1"/>
        </w:numPr>
        <w:tabs>
          <w:tab w:val="left" w:pos="567"/>
          <w:tab w:val="left" w:pos="709"/>
          <w:tab w:val="left" w:pos="851"/>
          <w:tab w:val="left" w:pos="993"/>
        </w:tabs>
        <w:spacing w:before="120"/>
        <w:ind w:left="0" w:firstLine="56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 </w:t>
      </w:r>
      <w:r w:rsidR="00D61A97" w:rsidRPr="00D61A97">
        <w:rPr>
          <w:noProof w:val="0"/>
          <w:sz w:val="28"/>
        </w:rPr>
        <w:t xml:space="preserve">организовать выставку демонстрационного материала проекта Правил    </w:t>
      </w:r>
    </w:p>
    <w:p w:rsidR="00D61A97" w:rsidRDefault="00D61A97" w:rsidP="00D61A97">
      <w:pPr>
        <w:pStyle w:val="a6"/>
        <w:tabs>
          <w:tab w:val="left" w:pos="0"/>
        </w:tabs>
        <w:spacing w:before="120"/>
        <w:ind w:left="0"/>
        <w:jc w:val="both"/>
        <w:rPr>
          <w:noProof w:val="0"/>
          <w:sz w:val="28"/>
        </w:rPr>
      </w:pPr>
      <w:r>
        <w:rPr>
          <w:noProof w:val="0"/>
          <w:sz w:val="28"/>
        </w:rPr>
        <w:t>в фойе актового зала администрации округа Муро</w:t>
      </w:r>
      <w:r w:rsidR="00456FCD">
        <w:rPr>
          <w:noProof w:val="0"/>
          <w:sz w:val="28"/>
        </w:rPr>
        <w:t>м;</w:t>
      </w:r>
    </w:p>
    <w:p w:rsidR="009C6453" w:rsidRDefault="009C6453" w:rsidP="00D61A97">
      <w:pPr>
        <w:pStyle w:val="a6"/>
        <w:numPr>
          <w:ilvl w:val="1"/>
          <w:numId w:val="1"/>
        </w:numPr>
        <w:tabs>
          <w:tab w:val="left" w:pos="709"/>
          <w:tab w:val="left" w:pos="993"/>
        </w:tabs>
        <w:ind w:left="0" w:firstLine="56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  </w:t>
      </w:r>
      <w:r w:rsidRPr="009B6208">
        <w:rPr>
          <w:noProof w:val="0"/>
          <w:sz w:val="28"/>
        </w:rPr>
        <w:t>принимать предложения и замечания по проекту Правил в течение срока проведения публичных слушаний и направлять для рассмотрения в комиссию по подготовке проекта Правил землепользования и застройки  округа Муром</w:t>
      </w:r>
      <w:r w:rsidR="00456FCD">
        <w:rPr>
          <w:noProof w:val="0"/>
          <w:sz w:val="28"/>
        </w:rPr>
        <w:t>.</w:t>
      </w:r>
    </w:p>
    <w:p w:rsidR="00D74341" w:rsidRDefault="00930DF0" w:rsidP="00D61A97">
      <w:pPr>
        <w:pStyle w:val="a6"/>
        <w:tabs>
          <w:tab w:val="left" w:pos="567"/>
        </w:tabs>
        <w:ind w:left="0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        7.</w:t>
      </w:r>
      <w:r w:rsidR="009B6208" w:rsidRPr="009B6208">
        <w:rPr>
          <w:noProof w:val="0"/>
          <w:sz w:val="28"/>
        </w:rPr>
        <w:t xml:space="preserve">   </w:t>
      </w:r>
      <w:r w:rsidR="00D74341">
        <w:rPr>
          <w:noProof w:val="0"/>
          <w:sz w:val="28"/>
        </w:rPr>
        <w:t>Информационно-компьютерному отделу администрации округа Муром организовать размещение проекта Правил на официальном сайте администрации округа Муром в сети «Интернет».</w:t>
      </w:r>
    </w:p>
    <w:p w:rsidR="005742AC" w:rsidRPr="00930DF0" w:rsidRDefault="00930DF0" w:rsidP="00D61A97">
      <w:pPr>
        <w:tabs>
          <w:tab w:val="left" w:pos="0"/>
          <w:tab w:val="left" w:pos="709"/>
        </w:tabs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>8.</w:t>
      </w:r>
      <w:r w:rsidR="00D74341" w:rsidRPr="00930DF0">
        <w:rPr>
          <w:noProof w:val="0"/>
          <w:sz w:val="28"/>
        </w:rPr>
        <w:t xml:space="preserve"> </w:t>
      </w:r>
      <w:r w:rsidR="005742AC" w:rsidRPr="00930DF0">
        <w:rPr>
          <w:noProof w:val="0"/>
          <w:sz w:val="28"/>
        </w:rPr>
        <w:t>Контроль за исполнением настоящего постановления возложить на  первого заместителя администрации округа Муром по ЖКХ, начальника управления ЖКХ И.К. Федурина.</w:t>
      </w:r>
    </w:p>
    <w:p w:rsidR="00D61A97" w:rsidRDefault="005742AC" w:rsidP="00D61A97">
      <w:pPr>
        <w:pStyle w:val="a6"/>
        <w:numPr>
          <w:ilvl w:val="0"/>
          <w:numId w:val="4"/>
        </w:numPr>
        <w:tabs>
          <w:tab w:val="left" w:pos="142"/>
          <w:tab w:val="left" w:pos="567"/>
          <w:tab w:val="left" w:pos="709"/>
          <w:tab w:val="left" w:pos="851"/>
        </w:tabs>
        <w:ind w:left="142" w:firstLine="425"/>
        <w:jc w:val="both"/>
        <w:rPr>
          <w:noProof w:val="0"/>
          <w:sz w:val="28"/>
        </w:rPr>
      </w:pPr>
      <w:r w:rsidRPr="00930DF0">
        <w:rPr>
          <w:noProof w:val="0"/>
          <w:sz w:val="28"/>
        </w:rPr>
        <w:t xml:space="preserve">Настоящее постановление вступает в силу со дня его </w:t>
      </w:r>
      <w:r w:rsidR="00930DF0" w:rsidRPr="00930DF0">
        <w:rPr>
          <w:noProof w:val="0"/>
          <w:sz w:val="28"/>
        </w:rPr>
        <w:t>официального опубликования</w:t>
      </w:r>
      <w:r w:rsidRPr="00930DF0">
        <w:rPr>
          <w:noProof w:val="0"/>
          <w:sz w:val="28"/>
        </w:rPr>
        <w:t xml:space="preserve">.  </w:t>
      </w:r>
    </w:p>
    <w:p w:rsidR="00A26D45" w:rsidRDefault="00A26D45" w:rsidP="00A26D45">
      <w:pPr>
        <w:tabs>
          <w:tab w:val="left" w:pos="142"/>
          <w:tab w:val="left" w:pos="567"/>
          <w:tab w:val="left" w:pos="709"/>
          <w:tab w:val="left" w:pos="851"/>
        </w:tabs>
        <w:jc w:val="both"/>
        <w:rPr>
          <w:noProof w:val="0"/>
          <w:sz w:val="28"/>
        </w:rPr>
      </w:pPr>
    </w:p>
    <w:p w:rsidR="00A26D45" w:rsidRPr="00A26D45" w:rsidRDefault="00A26D45" w:rsidP="00A26D45">
      <w:pPr>
        <w:tabs>
          <w:tab w:val="left" w:pos="142"/>
          <w:tab w:val="left" w:pos="567"/>
          <w:tab w:val="left" w:pos="709"/>
          <w:tab w:val="left" w:pos="851"/>
        </w:tabs>
        <w:jc w:val="both"/>
        <w:rPr>
          <w:noProof w:val="0"/>
          <w:sz w:val="28"/>
        </w:rPr>
      </w:pPr>
    </w:p>
    <w:tbl>
      <w:tblPr>
        <w:tblW w:w="0" w:type="auto"/>
        <w:jc w:val="center"/>
        <w:tblInd w:w="-259" w:type="dxa"/>
        <w:tblLayout w:type="fixed"/>
        <w:tblLook w:val="0000"/>
      </w:tblPr>
      <w:tblGrid>
        <w:gridCol w:w="3284"/>
        <w:gridCol w:w="2835"/>
        <w:gridCol w:w="2977"/>
      </w:tblGrid>
      <w:tr w:rsidR="005742AC" w:rsidRPr="00115A5B" w:rsidTr="009F077E">
        <w:trPr>
          <w:jc w:val="center"/>
        </w:trPr>
        <w:tc>
          <w:tcPr>
            <w:tcW w:w="3284" w:type="dxa"/>
          </w:tcPr>
          <w:p w:rsidR="005742AC" w:rsidRPr="00115A5B" w:rsidRDefault="00611978" w:rsidP="009F077E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lastRenderedPageBreak/>
              <w:t>Г</w:t>
            </w:r>
            <w:r w:rsidR="005742AC" w:rsidRPr="00115A5B">
              <w:rPr>
                <w:b w:val="0"/>
                <w:noProof w:val="0"/>
              </w:rPr>
              <w:t>лава округа</w:t>
            </w:r>
          </w:p>
        </w:tc>
        <w:tc>
          <w:tcPr>
            <w:tcW w:w="2835" w:type="dxa"/>
          </w:tcPr>
          <w:p w:rsidR="005742AC" w:rsidRPr="00115A5B" w:rsidRDefault="005742AC" w:rsidP="009F077E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5742AC" w:rsidRPr="00115A5B" w:rsidRDefault="005742AC" w:rsidP="009F077E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 xml:space="preserve">Е.Е.Рычков </w:t>
            </w:r>
          </w:p>
        </w:tc>
      </w:tr>
    </w:tbl>
    <w:p w:rsidR="005742AC" w:rsidRDefault="005742AC" w:rsidP="005742AC">
      <w:pPr>
        <w:ind w:firstLine="5954"/>
        <w:rPr>
          <w:i/>
          <w:noProof w:val="0"/>
          <w:sz w:val="24"/>
          <w:szCs w:val="24"/>
        </w:rPr>
      </w:pPr>
    </w:p>
    <w:p w:rsidR="005742AC" w:rsidRDefault="005742AC" w:rsidP="005742AC">
      <w:pPr>
        <w:ind w:firstLine="567"/>
        <w:rPr>
          <w:noProof w:val="0"/>
          <w:sz w:val="28"/>
        </w:rPr>
      </w:pPr>
    </w:p>
    <w:p w:rsidR="005742AC" w:rsidRDefault="005742AC" w:rsidP="005742AC">
      <w:pPr>
        <w:ind w:firstLine="567"/>
        <w:rPr>
          <w:noProof w:val="0"/>
          <w:sz w:val="28"/>
        </w:rPr>
      </w:pPr>
    </w:p>
    <w:p w:rsidR="005742AC" w:rsidRDefault="005742AC" w:rsidP="005742AC">
      <w:pPr>
        <w:ind w:firstLine="567"/>
        <w:rPr>
          <w:noProof w:val="0"/>
          <w:sz w:val="28"/>
        </w:rPr>
      </w:pPr>
    </w:p>
    <w:p w:rsidR="005742AC" w:rsidRDefault="005742AC" w:rsidP="005742AC">
      <w:pPr>
        <w:ind w:left="567" w:firstLine="708"/>
        <w:rPr>
          <w:noProof w:val="0"/>
          <w:sz w:val="28"/>
        </w:rPr>
      </w:pPr>
    </w:p>
    <w:p w:rsidR="005742AC" w:rsidRDefault="005742AC" w:rsidP="005742AC">
      <w:pPr>
        <w:ind w:left="567" w:firstLine="708"/>
        <w:rPr>
          <w:noProof w:val="0"/>
          <w:sz w:val="28"/>
        </w:rPr>
      </w:pPr>
    </w:p>
    <w:p w:rsidR="005742AC" w:rsidRDefault="005742AC" w:rsidP="005742AC">
      <w:pPr>
        <w:ind w:left="567" w:firstLine="708"/>
        <w:rPr>
          <w:noProof w:val="0"/>
          <w:sz w:val="28"/>
        </w:rPr>
      </w:pPr>
    </w:p>
    <w:p w:rsidR="005742AC" w:rsidRDefault="005742AC" w:rsidP="005742AC">
      <w:pPr>
        <w:ind w:left="567" w:firstLine="708"/>
        <w:rPr>
          <w:noProof w:val="0"/>
          <w:sz w:val="28"/>
        </w:rPr>
      </w:pPr>
    </w:p>
    <w:p w:rsidR="005742AC" w:rsidRDefault="005742AC" w:rsidP="005742AC">
      <w:pPr>
        <w:ind w:left="567" w:firstLine="708"/>
        <w:rPr>
          <w:noProof w:val="0"/>
          <w:sz w:val="28"/>
        </w:rPr>
      </w:pPr>
    </w:p>
    <w:p w:rsidR="005742AC" w:rsidRDefault="005742AC" w:rsidP="005742AC">
      <w:pPr>
        <w:ind w:left="567" w:firstLine="708"/>
        <w:rPr>
          <w:noProof w:val="0"/>
          <w:sz w:val="28"/>
        </w:rPr>
      </w:pPr>
    </w:p>
    <w:p w:rsidR="005742AC" w:rsidRDefault="005742AC" w:rsidP="005742AC">
      <w:pPr>
        <w:ind w:left="567" w:firstLine="708"/>
        <w:rPr>
          <w:noProof w:val="0"/>
          <w:sz w:val="28"/>
        </w:rPr>
      </w:pPr>
    </w:p>
    <w:p w:rsidR="005742AC" w:rsidRDefault="005742AC" w:rsidP="005742AC">
      <w:pPr>
        <w:ind w:left="567" w:firstLine="708"/>
        <w:rPr>
          <w:noProof w:val="0"/>
          <w:sz w:val="28"/>
        </w:rPr>
      </w:pPr>
    </w:p>
    <w:p w:rsidR="005742AC" w:rsidRDefault="005742AC" w:rsidP="005742AC">
      <w:pPr>
        <w:ind w:left="567" w:firstLine="708"/>
        <w:rPr>
          <w:noProof w:val="0"/>
          <w:sz w:val="28"/>
        </w:rPr>
      </w:pPr>
    </w:p>
    <w:p w:rsidR="005742AC" w:rsidRDefault="005742AC" w:rsidP="005742AC">
      <w:pPr>
        <w:ind w:left="567" w:firstLine="708"/>
        <w:rPr>
          <w:noProof w:val="0"/>
          <w:sz w:val="28"/>
        </w:rPr>
      </w:pPr>
    </w:p>
    <w:p w:rsidR="005742AC" w:rsidRDefault="005742AC" w:rsidP="005742AC">
      <w:pPr>
        <w:ind w:left="567" w:firstLine="708"/>
        <w:rPr>
          <w:noProof w:val="0"/>
          <w:sz w:val="28"/>
        </w:rPr>
      </w:pPr>
    </w:p>
    <w:p w:rsidR="005742AC" w:rsidRDefault="005742AC" w:rsidP="005742AC">
      <w:pPr>
        <w:ind w:left="567" w:firstLine="708"/>
        <w:rPr>
          <w:noProof w:val="0"/>
          <w:sz w:val="28"/>
        </w:rPr>
      </w:pPr>
    </w:p>
    <w:p w:rsidR="005742AC" w:rsidRDefault="005742AC" w:rsidP="005742AC">
      <w:pPr>
        <w:ind w:left="567" w:firstLine="708"/>
        <w:rPr>
          <w:noProof w:val="0"/>
          <w:sz w:val="28"/>
        </w:rPr>
      </w:pPr>
    </w:p>
    <w:p w:rsidR="005742AC" w:rsidRDefault="005742AC" w:rsidP="005742AC">
      <w:pPr>
        <w:ind w:left="567" w:firstLine="708"/>
        <w:rPr>
          <w:noProof w:val="0"/>
          <w:sz w:val="28"/>
        </w:rPr>
      </w:pPr>
    </w:p>
    <w:p w:rsidR="005742AC" w:rsidRDefault="005742AC" w:rsidP="005742AC">
      <w:pPr>
        <w:ind w:left="567" w:firstLine="708"/>
        <w:rPr>
          <w:noProof w:val="0"/>
          <w:sz w:val="28"/>
        </w:rPr>
      </w:pPr>
    </w:p>
    <w:p w:rsidR="005742AC" w:rsidRDefault="005742AC" w:rsidP="005742AC">
      <w:pPr>
        <w:ind w:left="567" w:firstLine="708"/>
        <w:rPr>
          <w:noProof w:val="0"/>
          <w:sz w:val="28"/>
        </w:rPr>
      </w:pPr>
    </w:p>
    <w:p w:rsidR="005742AC" w:rsidRDefault="005742AC" w:rsidP="005742AC">
      <w:pPr>
        <w:ind w:left="567" w:firstLine="708"/>
        <w:rPr>
          <w:noProof w:val="0"/>
          <w:sz w:val="28"/>
        </w:rPr>
      </w:pPr>
    </w:p>
    <w:p w:rsidR="005742AC" w:rsidRDefault="005742AC" w:rsidP="005742AC">
      <w:pPr>
        <w:ind w:left="567" w:firstLine="708"/>
        <w:rPr>
          <w:noProof w:val="0"/>
          <w:sz w:val="28"/>
        </w:rPr>
      </w:pPr>
    </w:p>
    <w:p w:rsidR="005742AC" w:rsidRDefault="005742AC" w:rsidP="005742AC">
      <w:pPr>
        <w:ind w:left="567" w:firstLine="708"/>
        <w:rPr>
          <w:noProof w:val="0"/>
          <w:sz w:val="28"/>
        </w:rPr>
      </w:pPr>
    </w:p>
    <w:p w:rsidR="005742AC" w:rsidRDefault="005742AC" w:rsidP="005742AC">
      <w:pPr>
        <w:ind w:left="567" w:firstLine="708"/>
        <w:rPr>
          <w:noProof w:val="0"/>
          <w:sz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37"/>
        <w:gridCol w:w="3402"/>
      </w:tblGrid>
      <w:tr w:rsidR="005742AC" w:rsidTr="009F077E">
        <w:tc>
          <w:tcPr>
            <w:tcW w:w="6237" w:type="dxa"/>
          </w:tcPr>
          <w:p w:rsidR="005742AC" w:rsidRDefault="005742AC" w:rsidP="009F077E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5742AC" w:rsidRDefault="005742AC" w:rsidP="009F077E">
            <w:pPr>
              <w:pStyle w:val="11"/>
              <w:ind w:left="709"/>
              <w:rPr>
                <w:sz w:val="24"/>
              </w:rPr>
            </w:pPr>
          </w:p>
        </w:tc>
      </w:tr>
      <w:tr w:rsidR="005742AC" w:rsidTr="009F077E">
        <w:tc>
          <w:tcPr>
            <w:tcW w:w="6237" w:type="dxa"/>
          </w:tcPr>
          <w:p w:rsidR="005742AC" w:rsidRDefault="005742AC" w:rsidP="009F077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Зам.начальника правового управления</w:t>
            </w:r>
          </w:p>
        </w:tc>
        <w:tc>
          <w:tcPr>
            <w:tcW w:w="3402" w:type="dxa"/>
          </w:tcPr>
          <w:p w:rsidR="005742AC" w:rsidRPr="00BD2939" w:rsidRDefault="005742AC" w:rsidP="009F077E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А.П. Шишкина</w:t>
            </w:r>
          </w:p>
        </w:tc>
      </w:tr>
      <w:tr w:rsidR="005742AC" w:rsidTr="009F077E">
        <w:tc>
          <w:tcPr>
            <w:tcW w:w="6237" w:type="dxa"/>
          </w:tcPr>
          <w:p w:rsidR="005742AC" w:rsidRDefault="005742AC" w:rsidP="009F077E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5742AC" w:rsidRDefault="005742AC" w:rsidP="009F077E">
            <w:pPr>
              <w:pStyle w:val="11"/>
              <w:ind w:left="213"/>
              <w:rPr>
                <w:sz w:val="24"/>
              </w:rPr>
            </w:pPr>
          </w:p>
        </w:tc>
      </w:tr>
      <w:tr w:rsidR="005742AC" w:rsidTr="009F077E">
        <w:tc>
          <w:tcPr>
            <w:tcW w:w="6237" w:type="dxa"/>
          </w:tcPr>
          <w:p w:rsidR="005742AC" w:rsidRDefault="005742AC" w:rsidP="009F077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  <w:szCs w:val="24"/>
              </w:rPr>
              <w:t>Начальник правового управления администрации округа Муром</w:t>
            </w:r>
          </w:p>
        </w:tc>
        <w:tc>
          <w:tcPr>
            <w:tcW w:w="3402" w:type="dxa"/>
          </w:tcPr>
          <w:p w:rsidR="005742AC" w:rsidRDefault="005742AC" w:rsidP="009F077E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Д.А.Карпов  </w:t>
            </w:r>
          </w:p>
        </w:tc>
      </w:tr>
      <w:tr w:rsidR="005742AC" w:rsidTr="009F077E">
        <w:tc>
          <w:tcPr>
            <w:tcW w:w="6237" w:type="dxa"/>
          </w:tcPr>
          <w:p w:rsidR="005742AC" w:rsidRDefault="005742AC" w:rsidP="009F077E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5742AC" w:rsidRDefault="005742AC" w:rsidP="009F077E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</w:tbl>
    <w:p w:rsidR="005742AC" w:rsidRPr="00635578" w:rsidRDefault="005742AC" w:rsidP="005742AC">
      <w:pPr>
        <w:ind w:left="567" w:firstLine="708"/>
        <w:rPr>
          <w:b/>
          <w:noProof w:val="0"/>
        </w:rPr>
      </w:pPr>
    </w:p>
    <w:p w:rsidR="005742AC" w:rsidRDefault="005742AC" w:rsidP="005742AC">
      <w:pPr>
        <w:pStyle w:val="11"/>
        <w:rPr>
          <w:sz w:val="24"/>
        </w:rPr>
      </w:pPr>
      <w:r>
        <w:rPr>
          <w:sz w:val="24"/>
        </w:rPr>
        <w:t xml:space="preserve">       </w:t>
      </w:r>
      <w:r w:rsidRPr="00BD2939">
        <w:rPr>
          <w:b/>
          <w:sz w:val="24"/>
          <w:u w:val="single"/>
        </w:rPr>
        <w:t>Файл сдан</w:t>
      </w:r>
      <w:r>
        <w:rPr>
          <w:sz w:val="24"/>
        </w:rPr>
        <w:t xml:space="preserve">:   </w:t>
      </w:r>
    </w:p>
    <w:p w:rsidR="005742AC" w:rsidRDefault="005742AC" w:rsidP="005742AC">
      <w:pPr>
        <w:pStyle w:val="11"/>
        <w:ind w:firstLine="567"/>
        <w:rPr>
          <w:sz w:val="24"/>
        </w:rPr>
      </w:pPr>
      <w:r>
        <w:rPr>
          <w:sz w:val="24"/>
        </w:rPr>
        <w:t xml:space="preserve">Зав. информационно-компьютерным отделом                                                 В.В.Попов                    </w:t>
      </w:r>
    </w:p>
    <w:p w:rsidR="005742AC" w:rsidRDefault="005742AC" w:rsidP="005742AC">
      <w:pPr>
        <w:ind w:left="993"/>
        <w:rPr>
          <w:noProof w:val="0"/>
        </w:rPr>
      </w:pPr>
    </w:p>
    <w:p w:rsidR="005742AC" w:rsidRDefault="005742AC" w:rsidP="005742AC">
      <w:pPr>
        <w:pStyle w:val="11"/>
      </w:pPr>
      <w:r w:rsidRPr="00CF7A85">
        <w:rPr>
          <w:sz w:val="24"/>
          <w:szCs w:val="24"/>
        </w:rPr>
        <w:t>Соответствие текста файла и  оригинала документа подтверждаю</w:t>
      </w:r>
      <w:r>
        <w:t xml:space="preserve">   _______________________</w:t>
      </w:r>
    </w:p>
    <w:p w:rsidR="005742AC" w:rsidRDefault="005742AC" w:rsidP="005742AC">
      <w:pPr>
        <w:pStyle w:val="11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5742AC" w:rsidRPr="00BD2939" w:rsidRDefault="005742AC" w:rsidP="005742AC">
      <w:pPr>
        <w:pStyle w:val="11"/>
        <w:ind w:right="566"/>
        <w:rPr>
          <w:sz w:val="24"/>
          <w:szCs w:val="24"/>
        </w:rPr>
      </w:pPr>
      <w:r w:rsidRPr="00BD2939">
        <w:rPr>
          <w:sz w:val="24"/>
          <w:szCs w:val="24"/>
        </w:rPr>
        <w:t>Содержит персональные данные</w:t>
      </w:r>
    </w:p>
    <w:p w:rsidR="005742AC" w:rsidRPr="00BD2939" w:rsidRDefault="005742AC" w:rsidP="005742AC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Pr="00BD2939">
        <w:rPr>
          <w:sz w:val="24"/>
          <w:szCs w:val="24"/>
        </w:rPr>
        <w:t xml:space="preserve"> файла документа: </w:t>
      </w:r>
    </w:p>
    <w:p w:rsidR="005742AC" w:rsidRDefault="005742AC" w:rsidP="005742AC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6378"/>
      </w:tblGrid>
      <w:tr w:rsidR="005742AC" w:rsidTr="009F077E">
        <w:tc>
          <w:tcPr>
            <w:tcW w:w="3261" w:type="dxa"/>
          </w:tcPr>
          <w:p w:rsidR="005742AC" w:rsidRDefault="005742AC" w:rsidP="009F077E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5742AC" w:rsidRDefault="005742AC" w:rsidP="009F077E">
            <w:pPr>
              <w:pStyle w:val="1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Дело, члены комиссии</w:t>
            </w:r>
            <w:r w:rsidR="00043169">
              <w:rPr>
                <w:sz w:val="24"/>
              </w:rPr>
              <w:t xml:space="preserve">, УАиГ, КУМИ, правовое управление, УЖКХ, КТСу, СМИ, ИКО </w:t>
            </w:r>
            <w:r>
              <w:rPr>
                <w:sz w:val="24"/>
              </w:rPr>
              <w:t xml:space="preserve"> – по 1 экз. </w:t>
            </w:r>
          </w:p>
        </w:tc>
      </w:tr>
    </w:tbl>
    <w:p w:rsidR="005742AC" w:rsidRDefault="005742AC" w:rsidP="005742AC">
      <w:pPr>
        <w:jc w:val="center"/>
        <w:rPr>
          <w:sz w:val="28"/>
          <w:szCs w:val="28"/>
        </w:rPr>
      </w:pPr>
    </w:p>
    <w:p w:rsidR="001C4938" w:rsidRDefault="001C4938"/>
    <w:sectPr w:rsidR="001C4938" w:rsidSect="00D61A97">
      <w:headerReference w:type="even" r:id="rId8"/>
      <w:pgSz w:w="11906" w:h="16838"/>
      <w:pgMar w:top="851" w:right="567" w:bottom="1134" w:left="1701" w:header="425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765" w:rsidRDefault="00E44765" w:rsidP="008315D0">
      <w:r>
        <w:separator/>
      </w:r>
    </w:p>
  </w:endnote>
  <w:endnote w:type="continuationSeparator" w:id="0">
    <w:p w:rsidR="00E44765" w:rsidRDefault="00E44765" w:rsidP="00831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Journal SansSerif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765" w:rsidRDefault="00E44765" w:rsidP="008315D0">
      <w:r>
        <w:separator/>
      </w:r>
    </w:p>
  </w:footnote>
  <w:footnote w:type="continuationSeparator" w:id="0">
    <w:p w:rsidR="00E44765" w:rsidRDefault="00E44765" w:rsidP="008315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8BC" w:rsidRDefault="00013FA3" w:rsidP="00BA61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6FC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18BC" w:rsidRDefault="00E4476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D13E9"/>
    <w:multiLevelType w:val="hybridMultilevel"/>
    <w:tmpl w:val="4F501B7A"/>
    <w:lvl w:ilvl="0" w:tplc="CEAA076E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F62DFE"/>
    <w:multiLevelType w:val="multilevel"/>
    <w:tmpl w:val="EBAE13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>
    <w:nsid w:val="3C2A4E0A"/>
    <w:multiLevelType w:val="multilevel"/>
    <w:tmpl w:val="EBAE13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4CCA30F4"/>
    <w:multiLevelType w:val="hybridMultilevel"/>
    <w:tmpl w:val="46DA68CA"/>
    <w:lvl w:ilvl="0" w:tplc="9A6C9E30">
      <w:start w:val="9"/>
      <w:numFmt w:val="decimal"/>
      <w:lvlText w:val="%1."/>
      <w:lvlJc w:val="left"/>
      <w:pPr>
        <w:ind w:left="9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4">
    <w:nsid w:val="75F91831"/>
    <w:multiLevelType w:val="hybridMultilevel"/>
    <w:tmpl w:val="E3721B86"/>
    <w:lvl w:ilvl="0" w:tplc="2216157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2AC"/>
    <w:rsid w:val="000109D1"/>
    <w:rsid w:val="00013FA3"/>
    <w:rsid w:val="000174D2"/>
    <w:rsid w:val="0002439B"/>
    <w:rsid w:val="00026E67"/>
    <w:rsid w:val="00033902"/>
    <w:rsid w:val="0003529E"/>
    <w:rsid w:val="00035A28"/>
    <w:rsid w:val="00040560"/>
    <w:rsid w:val="00043169"/>
    <w:rsid w:val="0004417F"/>
    <w:rsid w:val="00051091"/>
    <w:rsid w:val="000535F6"/>
    <w:rsid w:val="00053EC9"/>
    <w:rsid w:val="000547B7"/>
    <w:rsid w:val="000575AC"/>
    <w:rsid w:val="00065B1B"/>
    <w:rsid w:val="00072D79"/>
    <w:rsid w:val="00076C52"/>
    <w:rsid w:val="00077062"/>
    <w:rsid w:val="000775F7"/>
    <w:rsid w:val="00086C92"/>
    <w:rsid w:val="0009552F"/>
    <w:rsid w:val="00095A78"/>
    <w:rsid w:val="0009768F"/>
    <w:rsid w:val="000976F7"/>
    <w:rsid w:val="000A11AB"/>
    <w:rsid w:val="000A2109"/>
    <w:rsid w:val="000A7AB8"/>
    <w:rsid w:val="000B5EC9"/>
    <w:rsid w:val="000B7F80"/>
    <w:rsid w:val="000C0D66"/>
    <w:rsid w:val="000C13D9"/>
    <w:rsid w:val="000C33C0"/>
    <w:rsid w:val="000C6062"/>
    <w:rsid w:val="000E38C9"/>
    <w:rsid w:val="000E4057"/>
    <w:rsid w:val="000E408F"/>
    <w:rsid w:val="000F24FB"/>
    <w:rsid w:val="000F6CC2"/>
    <w:rsid w:val="00120D1A"/>
    <w:rsid w:val="0012444A"/>
    <w:rsid w:val="00135BE9"/>
    <w:rsid w:val="001402AC"/>
    <w:rsid w:val="00144824"/>
    <w:rsid w:val="00151965"/>
    <w:rsid w:val="00152654"/>
    <w:rsid w:val="00165F5F"/>
    <w:rsid w:val="001662CF"/>
    <w:rsid w:val="00166ED9"/>
    <w:rsid w:val="00173465"/>
    <w:rsid w:val="00191621"/>
    <w:rsid w:val="00192305"/>
    <w:rsid w:val="00192877"/>
    <w:rsid w:val="0019453D"/>
    <w:rsid w:val="0019682B"/>
    <w:rsid w:val="001969E8"/>
    <w:rsid w:val="00197FDC"/>
    <w:rsid w:val="001A6536"/>
    <w:rsid w:val="001B1EA7"/>
    <w:rsid w:val="001B5B95"/>
    <w:rsid w:val="001B6E36"/>
    <w:rsid w:val="001C4938"/>
    <w:rsid w:val="001C714A"/>
    <w:rsid w:val="001F0A42"/>
    <w:rsid w:val="001F630D"/>
    <w:rsid w:val="001F6B3C"/>
    <w:rsid w:val="001F71A2"/>
    <w:rsid w:val="00210A64"/>
    <w:rsid w:val="00215717"/>
    <w:rsid w:val="00221DBF"/>
    <w:rsid w:val="002248C1"/>
    <w:rsid w:val="00224AB8"/>
    <w:rsid w:val="002410F9"/>
    <w:rsid w:val="002455F9"/>
    <w:rsid w:val="00254376"/>
    <w:rsid w:val="00254C38"/>
    <w:rsid w:val="00260C87"/>
    <w:rsid w:val="00262A60"/>
    <w:rsid w:val="00267C89"/>
    <w:rsid w:val="00270821"/>
    <w:rsid w:val="00281669"/>
    <w:rsid w:val="002947E3"/>
    <w:rsid w:val="002A16E3"/>
    <w:rsid w:val="002A462A"/>
    <w:rsid w:val="002B045A"/>
    <w:rsid w:val="002B360B"/>
    <w:rsid w:val="002B446C"/>
    <w:rsid w:val="002B7B9D"/>
    <w:rsid w:val="002C2C57"/>
    <w:rsid w:val="002C4E68"/>
    <w:rsid w:val="002C5D2A"/>
    <w:rsid w:val="002D1E3A"/>
    <w:rsid w:val="002D2B80"/>
    <w:rsid w:val="002D4774"/>
    <w:rsid w:val="002D5D66"/>
    <w:rsid w:val="002D7687"/>
    <w:rsid w:val="002D77AF"/>
    <w:rsid w:val="002E274D"/>
    <w:rsid w:val="002E2A97"/>
    <w:rsid w:val="002E31A0"/>
    <w:rsid w:val="002E31F5"/>
    <w:rsid w:val="002E6450"/>
    <w:rsid w:val="002F06A1"/>
    <w:rsid w:val="002F2719"/>
    <w:rsid w:val="002F67FF"/>
    <w:rsid w:val="00307BD2"/>
    <w:rsid w:val="003276DA"/>
    <w:rsid w:val="00340144"/>
    <w:rsid w:val="00344FEC"/>
    <w:rsid w:val="003474D5"/>
    <w:rsid w:val="0035499D"/>
    <w:rsid w:val="00356857"/>
    <w:rsid w:val="0035688B"/>
    <w:rsid w:val="003574B8"/>
    <w:rsid w:val="00362FC2"/>
    <w:rsid w:val="00367FEA"/>
    <w:rsid w:val="00376D13"/>
    <w:rsid w:val="00382228"/>
    <w:rsid w:val="00383353"/>
    <w:rsid w:val="00384DFB"/>
    <w:rsid w:val="00390544"/>
    <w:rsid w:val="003A1690"/>
    <w:rsid w:val="003A3F76"/>
    <w:rsid w:val="003B05D7"/>
    <w:rsid w:val="003B0E1B"/>
    <w:rsid w:val="003B6BC3"/>
    <w:rsid w:val="003B7C2E"/>
    <w:rsid w:val="003C0579"/>
    <w:rsid w:val="003C2C0F"/>
    <w:rsid w:val="003C2D0F"/>
    <w:rsid w:val="003C56F8"/>
    <w:rsid w:val="003D0525"/>
    <w:rsid w:val="003D107F"/>
    <w:rsid w:val="003D1EB2"/>
    <w:rsid w:val="003D63CD"/>
    <w:rsid w:val="003D6D7D"/>
    <w:rsid w:val="0040766B"/>
    <w:rsid w:val="00412492"/>
    <w:rsid w:val="0041623B"/>
    <w:rsid w:val="00421979"/>
    <w:rsid w:val="004246A8"/>
    <w:rsid w:val="00430118"/>
    <w:rsid w:val="00433282"/>
    <w:rsid w:val="004373D7"/>
    <w:rsid w:val="00456FCD"/>
    <w:rsid w:val="00460609"/>
    <w:rsid w:val="004644B8"/>
    <w:rsid w:val="00467F55"/>
    <w:rsid w:val="00471DEA"/>
    <w:rsid w:val="00473002"/>
    <w:rsid w:val="0047631B"/>
    <w:rsid w:val="00477F82"/>
    <w:rsid w:val="0048028F"/>
    <w:rsid w:val="0048107D"/>
    <w:rsid w:val="00490675"/>
    <w:rsid w:val="004A12A1"/>
    <w:rsid w:val="004B1FB0"/>
    <w:rsid w:val="004B34C5"/>
    <w:rsid w:val="004B4A96"/>
    <w:rsid w:val="004C4BE6"/>
    <w:rsid w:val="004C7143"/>
    <w:rsid w:val="004D13AE"/>
    <w:rsid w:val="004E0315"/>
    <w:rsid w:val="004E2B00"/>
    <w:rsid w:val="004E3BA4"/>
    <w:rsid w:val="004F18E2"/>
    <w:rsid w:val="00500226"/>
    <w:rsid w:val="0050739D"/>
    <w:rsid w:val="00521BFE"/>
    <w:rsid w:val="0052772E"/>
    <w:rsid w:val="0053186B"/>
    <w:rsid w:val="00533561"/>
    <w:rsid w:val="0054058F"/>
    <w:rsid w:val="005406A3"/>
    <w:rsid w:val="005415A0"/>
    <w:rsid w:val="005435F7"/>
    <w:rsid w:val="005450CD"/>
    <w:rsid w:val="00555A2C"/>
    <w:rsid w:val="0055620D"/>
    <w:rsid w:val="00561D1E"/>
    <w:rsid w:val="00571B23"/>
    <w:rsid w:val="005742AC"/>
    <w:rsid w:val="005774CE"/>
    <w:rsid w:val="005830BA"/>
    <w:rsid w:val="00586E75"/>
    <w:rsid w:val="00593E44"/>
    <w:rsid w:val="005A610E"/>
    <w:rsid w:val="005A70F8"/>
    <w:rsid w:val="005B47AE"/>
    <w:rsid w:val="005C79A5"/>
    <w:rsid w:val="005D7FB7"/>
    <w:rsid w:val="005E185F"/>
    <w:rsid w:val="005E1861"/>
    <w:rsid w:val="005E21B6"/>
    <w:rsid w:val="005E39B2"/>
    <w:rsid w:val="005E4515"/>
    <w:rsid w:val="005F0E69"/>
    <w:rsid w:val="005F20F2"/>
    <w:rsid w:val="005F40F8"/>
    <w:rsid w:val="005F667B"/>
    <w:rsid w:val="006025D6"/>
    <w:rsid w:val="00605F8E"/>
    <w:rsid w:val="00611978"/>
    <w:rsid w:val="006134EE"/>
    <w:rsid w:val="00614FE7"/>
    <w:rsid w:val="006176E4"/>
    <w:rsid w:val="00621B14"/>
    <w:rsid w:val="00627203"/>
    <w:rsid w:val="00627D33"/>
    <w:rsid w:val="0063328E"/>
    <w:rsid w:val="00637C85"/>
    <w:rsid w:val="00642A7C"/>
    <w:rsid w:val="00644CC4"/>
    <w:rsid w:val="00653BDB"/>
    <w:rsid w:val="00653C8D"/>
    <w:rsid w:val="00654042"/>
    <w:rsid w:val="0065487C"/>
    <w:rsid w:val="00674C23"/>
    <w:rsid w:val="00675D79"/>
    <w:rsid w:val="0068047D"/>
    <w:rsid w:val="00686531"/>
    <w:rsid w:val="00693EAF"/>
    <w:rsid w:val="00695CA7"/>
    <w:rsid w:val="006A3594"/>
    <w:rsid w:val="006A400D"/>
    <w:rsid w:val="006A561E"/>
    <w:rsid w:val="006A6B74"/>
    <w:rsid w:val="006A7A73"/>
    <w:rsid w:val="006B1D1D"/>
    <w:rsid w:val="006B51D4"/>
    <w:rsid w:val="006C257E"/>
    <w:rsid w:val="006D014F"/>
    <w:rsid w:val="006D2D9E"/>
    <w:rsid w:val="006D72B3"/>
    <w:rsid w:val="006E04E3"/>
    <w:rsid w:val="006E436F"/>
    <w:rsid w:val="006E77BF"/>
    <w:rsid w:val="006F1FE8"/>
    <w:rsid w:val="006F2B15"/>
    <w:rsid w:val="006F373E"/>
    <w:rsid w:val="006F5CC0"/>
    <w:rsid w:val="0070182B"/>
    <w:rsid w:val="00704462"/>
    <w:rsid w:val="00711278"/>
    <w:rsid w:val="00725CA8"/>
    <w:rsid w:val="007278E1"/>
    <w:rsid w:val="00735FDE"/>
    <w:rsid w:val="007374E9"/>
    <w:rsid w:val="00745D2D"/>
    <w:rsid w:val="00756BDD"/>
    <w:rsid w:val="007653F9"/>
    <w:rsid w:val="007656C2"/>
    <w:rsid w:val="007703E8"/>
    <w:rsid w:val="0078235F"/>
    <w:rsid w:val="00783DAB"/>
    <w:rsid w:val="00786FE7"/>
    <w:rsid w:val="007875B5"/>
    <w:rsid w:val="00795C2E"/>
    <w:rsid w:val="007A2C9D"/>
    <w:rsid w:val="007A782D"/>
    <w:rsid w:val="007B1832"/>
    <w:rsid w:val="007C2A04"/>
    <w:rsid w:val="007D6622"/>
    <w:rsid w:val="007D79A3"/>
    <w:rsid w:val="007E7988"/>
    <w:rsid w:val="007F35C3"/>
    <w:rsid w:val="007F46B9"/>
    <w:rsid w:val="007F6956"/>
    <w:rsid w:val="00801DD8"/>
    <w:rsid w:val="00811E83"/>
    <w:rsid w:val="00822A7F"/>
    <w:rsid w:val="008315D0"/>
    <w:rsid w:val="0083230F"/>
    <w:rsid w:val="008341B1"/>
    <w:rsid w:val="00842EAD"/>
    <w:rsid w:val="00843D77"/>
    <w:rsid w:val="00850BBB"/>
    <w:rsid w:val="008560BF"/>
    <w:rsid w:val="0086110A"/>
    <w:rsid w:val="00864C6B"/>
    <w:rsid w:val="008662C3"/>
    <w:rsid w:val="00866A27"/>
    <w:rsid w:val="00871620"/>
    <w:rsid w:val="00872B5F"/>
    <w:rsid w:val="00880D5C"/>
    <w:rsid w:val="0088211A"/>
    <w:rsid w:val="00883554"/>
    <w:rsid w:val="00884716"/>
    <w:rsid w:val="00887CDE"/>
    <w:rsid w:val="008907F3"/>
    <w:rsid w:val="008909FE"/>
    <w:rsid w:val="00895696"/>
    <w:rsid w:val="008A0E6A"/>
    <w:rsid w:val="008A4136"/>
    <w:rsid w:val="008A4DD2"/>
    <w:rsid w:val="008A71EC"/>
    <w:rsid w:val="008C707B"/>
    <w:rsid w:val="008D0000"/>
    <w:rsid w:val="008D27CB"/>
    <w:rsid w:val="00902619"/>
    <w:rsid w:val="00904AF3"/>
    <w:rsid w:val="00906771"/>
    <w:rsid w:val="0091050C"/>
    <w:rsid w:val="0091726A"/>
    <w:rsid w:val="00922BEB"/>
    <w:rsid w:val="00926988"/>
    <w:rsid w:val="00930068"/>
    <w:rsid w:val="00930DF0"/>
    <w:rsid w:val="00933631"/>
    <w:rsid w:val="00960165"/>
    <w:rsid w:val="009666D3"/>
    <w:rsid w:val="009671F8"/>
    <w:rsid w:val="00970D34"/>
    <w:rsid w:val="00971DA7"/>
    <w:rsid w:val="00980B8F"/>
    <w:rsid w:val="00986450"/>
    <w:rsid w:val="009951B1"/>
    <w:rsid w:val="009B2DC8"/>
    <w:rsid w:val="009B461B"/>
    <w:rsid w:val="009B6208"/>
    <w:rsid w:val="009B6699"/>
    <w:rsid w:val="009B744E"/>
    <w:rsid w:val="009C01B4"/>
    <w:rsid w:val="009C22AC"/>
    <w:rsid w:val="009C4F3D"/>
    <w:rsid w:val="009C5A7B"/>
    <w:rsid w:val="009C6453"/>
    <w:rsid w:val="009C689E"/>
    <w:rsid w:val="009C7EBF"/>
    <w:rsid w:val="009D10F6"/>
    <w:rsid w:val="009E416F"/>
    <w:rsid w:val="009E4CAB"/>
    <w:rsid w:val="009E71D6"/>
    <w:rsid w:val="009E79EF"/>
    <w:rsid w:val="009F199F"/>
    <w:rsid w:val="009F317E"/>
    <w:rsid w:val="009F32AE"/>
    <w:rsid w:val="009F7CB9"/>
    <w:rsid w:val="009F7E41"/>
    <w:rsid w:val="00A0024B"/>
    <w:rsid w:val="00A023C9"/>
    <w:rsid w:val="00A1359A"/>
    <w:rsid w:val="00A152DC"/>
    <w:rsid w:val="00A2095B"/>
    <w:rsid w:val="00A26D45"/>
    <w:rsid w:val="00A312E0"/>
    <w:rsid w:val="00A320DF"/>
    <w:rsid w:val="00A32C06"/>
    <w:rsid w:val="00A33A0B"/>
    <w:rsid w:val="00A34AD7"/>
    <w:rsid w:val="00A37038"/>
    <w:rsid w:val="00A40C7B"/>
    <w:rsid w:val="00A43A44"/>
    <w:rsid w:val="00A46D33"/>
    <w:rsid w:val="00A5403D"/>
    <w:rsid w:val="00A54268"/>
    <w:rsid w:val="00A56232"/>
    <w:rsid w:val="00A64479"/>
    <w:rsid w:val="00A66136"/>
    <w:rsid w:val="00A71E97"/>
    <w:rsid w:val="00A72165"/>
    <w:rsid w:val="00A8102D"/>
    <w:rsid w:val="00A869E0"/>
    <w:rsid w:val="00A869F8"/>
    <w:rsid w:val="00A92C0C"/>
    <w:rsid w:val="00AA4586"/>
    <w:rsid w:val="00AA477C"/>
    <w:rsid w:val="00AA78EF"/>
    <w:rsid w:val="00AB5C25"/>
    <w:rsid w:val="00AC13DD"/>
    <w:rsid w:val="00AC2656"/>
    <w:rsid w:val="00AC4AED"/>
    <w:rsid w:val="00AE260E"/>
    <w:rsid w:val="00AE5546"/>
    <w:rsid w:val="00B04487"/>
    <w:rsid w:val="00B121A1"/>
    <w:rsid w:val="00B22F25"/>
    <w:rsid w:val="00B25A70"/>
    <w:rsid w:val="00B267AF"/>
    <w:rsid w:val="00B334FA"/>
    <w:rsid w:val="00B33974"/>
    <w:rsid w:val="00B37D29"/>
    <w:rsid w:val="00B522FD"/>
    <w:rsid w:val="00B53E4C"/>
    <w:rsid w:val="00B6075B"/>
    <w:rsid w:val="00B713C0"/>
    <w:rsid w:val="00B76833"/>
    <w:rsid w:val="00B838FC"/>
    <w:rsid w:val="00B847C3"/>
    <w:rsid w:val="00B87021"/>
    <w:rsid w:val="00B8779D"/>
    <w:rsid w:val="00B913D5"/>
    <w:rsid w:val="00BA1221"/>
    <w:rsid w:val="00BA3A00"/>
    <w:rsid w:val="00BB4C01"/>
    <w:rsid w:val="00BC093F"/>
    <w:rsid w:val="00BF3C77"/>
    <w:rsid w:val="00BF7C2D"/>
    <w:rsid w:val="00C00105"/>
    <w:rsid w:val="00C00519"/>
    <w:rsid w:val="00C06665"/>
    <w:rsid w:val="00C06C21"/>
    <w:rsid w:val="00C06F00"/>
    <w:rsid w:val="00C07676"/>
    <w:rsid w:val="00C11AAD"/>
    <w:rsid w:val="00C2264C"/>
    <w:rsid w:val="00C2675E"/>
    <w:rsid w:val="00C330CE"/>
    <w:rsid w:val="00C35893"/>
    <w:rsid w:val="00C40675"/>
    <w:rsid w:val="00C411DC"/>
    <w:rsid w:val="00C45D28"/>
    <w:rsid w:val="00C645DD"/>
    <w:rsid w:val="00C663FC"/>
    <w:rsid w:val="00C72475"/>
    <w:rsid w:val="00C77F76"/>
    <w:rsid w:val="00C8776A"/>
    <w:rsid w:val="00C97272"/>
    <w:rsid w:val="00CA670F"/>
    <w:rsid w:val="00CC1976"/>
    <w:rsid w:val="00CC20A4"/>
    <w:rsid w:val="00CC3D9D"/>
    <w:rsid w:val="00CC4107"/>
    <w:rsid w:val="00CC6C92"/>
    <w:rsid w:val="00CD2BF7"/>
    <w:rsid w:val="00CD4338"/>
    <w:rsid w:val="00CE565C"/>
    <w:rsid w:val="00CE75B3"/>
    <w:rsid w:val="00CE7A40"/>
    <w:rsid w:val="00D03834"/>
    <w:rsid w:val="00D06F34"/>
    <w:rsid w:val="00D125CF"/>
    <w:rsid w:val="00D1468F"/>
    <w:rsid w:val="00D17F53"/>
    <w:rsid w:val="00D251B4"/>
    <w:rsid w:val="00D279A7"/>
    <w:rsid w:val="00D42A69"/>
    <w:rsid w:val="00D45A79"/>
    <w:rsid w:val="00D46DCF"/>
    <w:rsid w:val="00D50EBC"/>
    <w:rsid w:val="00D547B1"/>
    <w:rsid w:val="00D57606"/>
    <w:rsid w:val="00D578A0"/>
    <w:rsid w:val="00D60DF8"/>
    <w:rsid w:val="00D61A97"/>
    <w:rsid w:val="00D6349F"/>
    <w:rsid w:val="00D63E04"/>
    <w:rsid w:val="00D66731"/>
    <w:rsid w:val="00D673D4"/>
    <w:rsid w:val="00D701DB"/>
    <w:rsid w:val="00D710D1"/>
    <w:rsid w:val="00D7125E"/>
    <w:rsid w:val="00D7174D"/>
    <w:rsid w:val="00D72B88"/>
    <w:rsid w:val="00D74341"/>
    <w:rsid w:val="00D82542"/>
    <w:rsid w:val="00D878CC"/>
    <w:rsid w:val="00D87BD1"/>
    <w:rsid w:val="00D94B3B"/>
    <w:rsid w:val="00DA27F5"/>
    <w:rsid w:val="00DA50FC"/>
    <w:rsid w:val="00DC5786"/>
    <w:rsid w:val="00DC6A37"/>
    <w:rsid w:val="00DC6A5A"/>
    <w:rsid w:val="00DE0DF9"/>
    <w:rsid w:val="00DE4A4D"/>
    <w:rsid w:val="00DE6BD7"/>
    <w:rsid w:val="00DF40B8"/>
    <w:rsid w:val="00E00239"/>
    <w:rsid w:val="00E00616"/>
    <w:rsid w:val="00E03972"/>
    <w:rsid w:val="00E05018"/>
    <w:rsid w:val="00E0645F"/>
    <w:rsid w:val="00E06E95"/>
    <w:rsid w:val="00E12EA8"/>
    <w:rsid w:val="00E1626D"/>
    <w:rsid w:val="00E204F2"/>
    <w:rsid w:val="00E25563"/>
    <w:rsid w:val="00E26DE0"/>
    <w:rsid w:val="00E4102A"/>
    <w:rsid w:val="00E41B81"/>
    <w:rsid w:val="00E44765"/>
    <w:rsid w:val="00E4758A"/>
    <w:rsid w:val="00E51713"/>
    <w:rsid w:val="00E56071"/>
    <w:rsid w:val="00E618FA"/>
    <w:rsid w:val="00E6231C"/>
    <w:rsid w:val="00E62450"/>
    <w:rsid w:val="00E70737"/>
    <w:rsid w:val="00E739EB"/>
    <w:rsid w:val="00E84624"/>
    <w:rsid w:val="00E85EF6"/>
    <w:rsid w:val="00E93327"/>
    <w:rsid w:val="00E94DD6"/>
    <w:rsid w:val="00EC74E0"/>
    <w:rsid w:val="00EC7C5C"/>
    <w:rsid w:val="00ED0C8E"/>
    <w:rsid w:val="00ED2218"/>
    <w:rsid w:val="00ED403D"/>
    <w:rsid w:val="00ED4307"/>
    <w:rsid w:val="00EE2151"/>
    <w:rsid w:val="00EE35E3"/>
    <w:rsid w:val="00EE6E8B"/>
    <w:rsid w:val="00EF0763"/>
    <w:rsid w:val="00EF44DA"/>
    <w:rsid w:val="00EF4D18"/>
    <w:rsid w:val="00EF564B"/>
    <w:rsid w:val="00EF7D11"/>
    <w:rsid w:val="00F0650C"/>
    <w:rsid w:val="00F13B68"/>
    <w:rsid w:val="00F13FBF"/>
    <w:rsid w:val="00F15AA3"/>
    <w:rsid w:val="00F16CB0"/>
    <w:rsid w:val="00F200F1"/>
    <w:rsid w:val="00F246AB"/>
    <w:rsid w:val="00F40C0B"/>
    <w:rsid w:val="00F5344F"/>
    <w:rsid w:val="00F54407"/>
    <w:rsid w:val="00F60086"/>
    <w:rsid w:val="00F645D3"/>
    <w:rsid w:val="00F700EF"/>
    <w:rsid w:val="00F72693"/>
    <w:rsid w:val="00F74372"/>
    <w:rsid w:val="00F764A8"/>
    <w:rsid w:val="00F76811"/>
    <w:rsid w:val="00F806E5"/>
    <w:rsid w:val="00F8105A"/>
    <w:rsid w:val="00F81728"/>
    <w:rsid w:val="00F92F79"/>
    <w:rsid w:val="00F93889"/>
    <w:rsid w:val="00F94F0B"/>
    <w:rsid w:val="00FB6BF6"/>
    <w:rsid w:val="00FB780A"/>
    <w:rsid w:val="00FD2403"/>
    <w:rsid w:val="00FE7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A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5742AC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5742AC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5742AC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42AC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rsid w:val="005742AC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742AC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11">
    <w:name w:val="Обычный1"/>
    <w:rsid w:val="00574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5742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742AC"/>
    <w:rPr>
      <w:rFonts w:ascii="Times New Roman" w:eastAsia="Times New Roman" w:hAnsi="Times New Roman" w:cs="Times New Roman"/>
      <w:noProof/>
      <w:sz w:val="20"/>
      <w:szCs w:val="20"/>
    </w:rPr>
  </w:style>
  <w:style w:type="character" w:styleId="a5">
    <w:name w:val="page number"/>
    <w:basedOn w:val="a0"/>
    <w:rsid w:val="005742AC"/>
  </w:style>
  <w:style w:type="paragraph" w:styleId="21">
    <w:name w:val="Body Text 2"/>
    <w:basedOn w:val="a"/>
    <w:link w:val="22"/>
    <w:rsid w:val="00895696"/>
    <w:rPr>
      <w:bCs/>
      <w:iCs/>
      <w:noProof w:val="0"/>
      <w:sz w:val="24"/>
    </w:rPr>
  </w:style>
  <w:style w:type="character" w:customStyle="1" w:styleId="22">
    <w:name w:val="Основной текст 2 Знак"/>
    <w:basedOn w:val="a0"/>
    <w:link w:val="21"/>
    <w:rsid w:val="00895696"/>
    <w:rPr>
      <w:rFonts w:ascii="Times New Roman" w:eastAsia="Times New Roman" w:hAnsi="Times New Roman" w:cs="Times New Roman"/>
      <w:bCs/>
      <w:iCs/>
      <w:sz w:val="24"/>
      <w:szCs w:val="20"/>
    </w:rPr>
  </w:style>
  <w:style w:type="paragraph" w:styleId="a6">
    <w:name w:val="List Paragraph"/>
    <w:basedOn w:val="a"/>
    <w:uiPriority w:val="34"/>
    <w:qFormat/>
    <w:rsid w:val="008956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B42B5-0BC1-4739-B085-C5EE762C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Шишкина</dc:creator>
  <cp:keywords/>
  <dc:description/>
  <cp:lastModifiedBy>Haritonov</cp:lastModifiedBy>
  <cp:revision>7</cp:revision>
  <cp:lastPrinted>2012-10-24T04:37:00Z</cp:lastPrinted>
  <dcterms:created xsi:type="dcterms:W3CDTF">2012-10-23T12:02:00Z</dcterms:created>
  <dcterms:modified xsi:type="dcterms:W3CDTF">2012-10-24T12:10:00Z</dcterms:modified>
</cp:coreProperties>
</file>